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310" w:rsidRPr="006C219A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  <w:r w:rsidRPr="006C219A">
        <w:rPr>
          <w:sz w:val="26"/>
          <w:szCs w:val="26"/>
        </w:rPr>
        <w:t>Приложение № 2</w:t>
      </w:r>
    </w:p>
    <w:p w:rsidR="00126310" w:rsidRPr="006C219A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  <w:r w:rsidRPr="006C219A">
        <w:rPr>
          <w:sz w:val="26"/>
          <w:szCs w:val="26"/>
        </w:rPr>
        <w:t>к приказу</w:t>
      </w:r>
    </w:p>
    <w:p w:rsidR="00126310" w:rsidRPr="006C219A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  <w:r w:rsidRPr="006C219A">
        <w:rPr>
          <w:sz w:val="26"/>
          <w:szCs w:val="26"/>
        </w:rPr>
        <w:t>ИФНС России № 23 по г. Москве</w:t>
      </w:r>
    </w:p>
    <w:p w:rsidR="00126310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  <w:r w:rsidRPr="006C219A">
        <w:rPr>
          <w:sz w:val="26"/>
          <w:szCs w:val="26"/>
        </w:rPr>
        <w:t xml:space="preserve">от </w:t>
      </w:r>
      <w:r w:rsidR="002B25D4">
        <w:rPr>
          <w:sz w:val="26"/>
          <w:szCs w:val="26"/>
        </w:rPr>
        <w:t>0</w:t>
      </w:r>
      <w:r w:rsidR="00381D43">
        <w:rPr>
          <w:sz w:val="26"/>
          <w:szCs w:val="26"/>
        </w:rPr>
        <w:t>4</w:t>
      </w:r>
      <w:r>
        <w:rPr>
          <w:sz w:val="26"/>
          <w:szCs w:val="26"/>
        </w:rPr>
        <w:t>.0</w:t>
      </w:r>
      <w:r w:rsidR="002B25D4">
        <w:rPr>
          <w:sz w:val="26"/>
          <w:szCs w:val="26"/>
        </w:rPr>
        <w:t>9</w:t>
      </w:r>
      <w:r>
        <w:rPr>
          <w:sz w:val="26"/>
          <w:szCs w:val="26"/>
        </w:rPr>
        <w:t>.2</w:t>
      </w:r>
      <w:r w:rsidRPr="006C219A">
        <w:rPr>
          <w:sz w:val="26"/>
          <w:szCs w:val="26"/>
        </w:rPr>
        <w:t>02</w:t>
      </w:r>
      <w:r>
        <w:rPr>
          <w:sz w:val="26"/>
          <w:szCs w:val="26"/>
        </w:rPr>
        <w:t>3</w:t>
      </w:r>
      <w:r w:rsidRPr="006C219A">
        <w:rPr>
          <w:sz w:val="26"/>
          <w:szCs w:val="26"/>
        </w:rPr>
        <w:t xml:space="preserve">г. № </w:t>
      </w:r>
      <w:r w:rsidR="00E60CE8">
        <w:rPr>
          <w:sz w:val="26"/>
          <w:szCs w:val="26"/>
        </w:rPr>
        <w:t>57</w:t>
      </w:r>
    </w:p>
    <w:p w:rsidR="00126310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</w:p>
    <w:p w:rsidR="00126310" w:rsidRPr="00315AC0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8"/>
          <w:szCs w:val="28"/>
        </w:rPr>
      </w:pPr>
    </w:p>
    <w:p w:rsidR="00126310" w:rsidRPr="00251251" w:rsidRDefault="00126310" w:rsidP="00126310">
      <w:pPr>
        <w:tabs>
          <w:tab w:val="left" w:pos="1640"/>
          <w:tab w:val="left" w:pos="3600"/>
        </w:tabs>
        <w:jc w:val="center"/>
        <w:rPr>
          <w:b/>
        </w:rPr>
      </w:pPr>
      <w:r w:rsidRPr="00251251">
        <w:rPr>
          <w:b/>
        </w:rPr>
        <w:t xml:space="preserve">Объявление о приеме документов </w:t>
      </w:r>
    </w:p>
    <w:p w:rsidR="00126310" w:rsidRPr="00251251" w:rsidRDefault="00126310" w:rsidP="00126310">
      <w:pPr>
        <w:tabs>
          <w:tab w:val="left" w:pos="1640"/>
          <w:tab w:val="left" w:pos="3600"/>
        </w:tabs>
        <w:jc w:val="center"/>
        <w:rPr>
          <w:b/>
        </w:rPr>
      </w:pPr>
      <w:r w:rsidRPr="00251251">
        <w:rPr>
          <w:b/>
        </w:rPr>
        <w:t xml:space="preserve">для участия в конкурсе № </w:t>
      </w:r>
      <w:r w:rsidR="007363CA">
        <w:rPr>
          <w:b/>
        </w:rPr>
        <w:t>2</w:t>
      </w:r>
      <w:bookmarkStart w:id="0" w:name="_GoBack"/>
      <w:bookmarkEnd w:id="0"/>
      <w:r w:rsidRPr="00251251">
        <w:rPr>
          <w:b/>
        </w:rPr>
        <w:t xml:space="preserve"> на замещение вакантных должностей государственной гражданской службы Российской Федерации и включении в кадровый в Инспекции Федеральной налоговой службы № 23 по г. Москве</w:t>
      </w:r>
    </w:p>
    <w:p w:rsidR="00126310" w:rsidRPr="00251251" w:rsidRDefault="00126310" w:rsidP="00126310">
      <w:pPr>
        <w:autoSpaceDE w:val="0"/>
        <w:autoSpaceDN w:val="0"/>
        <w:adjustRightInd w:val="0"/>
      </w:pPr>
    </w:p>
    <w:p w:rsidR="00126310" w:rsidRPr="00251251" w:rsidRDefault="00126310" w:rsidP="00126310">
      <w:pPr>
        <w:autoSpaceDE w:val="0"/>
        <w:autoSpaceDN w:val="0"/>
        <w:adjustRightInd w:val="0"/>
      </w:pPr>
    </w:p>
    <w:p w:rsidR="00126310" w:rsidRPr="00251251" w:rsidRDefault="00126310" w:rsidP="00126310">
      <w:pPr>
        <w:autoSpaceDE w:val="0"/>
        <w:autoSpaceDN w:val="0"/>
        <w:adjustRightInd w:val="0"/>
        <w:ind w:left="-180" w:firstLine="720"/>
        <w:jc w:val="both"/>
        <w:rPr>
          <w:b/>
          <w:bCs/>
        </w:rPr>
      </w:pPr>
      <w:r w:rsidRPr="00251251">
        <w:t>1. Инспекция Федеральной налоговой службы №23 по г. Москве в лице начальника инспекции Гавриловой Светланы Станиславовны, действующей на основании Положения об Инспекции Федеральной налоговой службы №23 по г. Москве, утвержденного руководителем Управления Федеральной налоговой службы от 15.02.2019, объявляет о приеме документов для участия в конкурсе на замещение вакантной должности:</w:t>
      </w:r>
    </w:p>
    <w:p w:rsidR="00985ACA" w:rsidRPr="004C68FD" w:rsidRDefault="00985ACA" w:rsidP="00985ACA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-289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126"/>
        <w:gridCol w:w="1276"/>
        <w:gridCol w:w="4961"/>
      </w:tblGrid>
      <w:tr w:rsidR="00126310" w:rsidRPr="004C68FD" w:rsidTr="006F0643">
        <w:trPr>
          <w:trHeight w:val="983"/>
        </w:trPr>
        <w:tc>
          <w:tcPr>
            <w:tcW w:w="2405" w:type="dxa"/>
          </w:tcPr>
          <w:p w:rsidR="00126310" w:rsidRPr="00126310" w:rsidRDefault="00126310" w:rsidP="007668D1">
            <w:pPr>
              <w:jc w:val="both"/>
              <w:rPr>
                <w:bCs/>
                <w:sz w:val="20"/>
                <w:szCs w:val="20"/>
              </w:rPr>
            </w:pPr>
            <w:r w:rsidRPr="00126310">
              <w:rPr>
                <w:sz w:val="20"/>
                <w:szCs w:val="20"/>
              </w:rPr>
              <w:t>Наименование отдела</w:t>
            </w:r>
          </w:p>
        </w:tc>
        <w:tc>
          <w:tcPr>
            <w:tcW w:w="2126" w:type="dxa"/>
          </w:tcPr>
          <w:p w:rsidR="00126310" w:rsidRPr="00126310" w:rsidRDefault="00126310" w:rsidP="0076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26310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1276" w:type="dxa"/>
          </w:tcPr>
          <w:p w:rsidR="00126310" w:rsidRPr="00126310" w:rsidRDefault="00126310" w:rsidP="0076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26310">
              <w:rPr>
                <w:rFonts w:ascii="Times New Roman" w:hAnsi="Times New Roman" w:cs="Times New Roman"/>
              </w:rPr>
              <w:t>Кол-во вакантных должностей</w:t>
            </w:r>
          </w:p>
          <w:p w:rsidR="00126310" w:rsidRPr="00B25419" w:rsidRDefault="00126310" w:rsidP="0076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126310" w:rsidRPr="00B25419" w:rsidRDefault="00126310" w:rsidP="001263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1251">
              <w:t>Квалификационные требования</w:t>
            </w:r>
          </w:p>
        </w:tc>
      </w:tr>
      <w:tr w:rsidR="00126310" w:rsidRPr="004C68FD" w:rsidTr="006F0643">
        <w:trPr>
          <w:trHeight w:val="150"/>
        </w:trPr>
        <w:tc>
          <w:tcPr>
            <w:tcW w:w="2405" w:type="dxa"/>
          </w:tcPr>
          <w:p w:rsidR="00126310" w:rsidRDefault="00126310" w:rsidP="007668D1">
            <w:pPr>
              <w:jc w:val="both"/>
              <w:rPr>
                <w:bCs/>
              </w:rPr>
            </w:pPr>
            <w:r>
              <w:rPr>
                <w:bCs/>
              </w:rPr>
              <w:t>Отдел кадров</w:t>
            </w:r>
          </w:p>
        </w:tc>
        <w:tc>
          <w:tcPr>
            <w:tcW w:w="2126" w:type="dxa"/>
          </w:tcPr>
          <w:p w:rsidR="00126310" w:rsidRDefault="00126310" w:rsidP="007668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1276" w:type="dxa"/>
          </w:tcPr>
          <w:p w:rsidR="00126310" w:rsidRDefault="00126310" w:rsidP="0076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26310" w:rsidRPr="004C68FD" w:rsidTr="00EE3102">
        <w:trPr>
          <w:trHeight w:val="2245"/>
        </w:trPr>
        <w:tc>
          <w:tcPr>
            <w:tcW w:w="2405" w:type="dxa"/>
            <w:vMerge w:val="restart"/>
          </w:tcPr>
          <w:p w:rsidR="00126310" w:rsidRPr="00913ECF" w:rsidRDefault="00126310" w:rsidP="00EE31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егист</w:t>
            </w:r>
            <w:r w:rsidR="00EE3102">
              <w:rPr>
                <w:rFonts w:ascii="Times New Roman" w:hAnsi="Times New Roman" w:cs="Times New Roman"/>
                <w:sz w:val="24"/>
                <w:szCs w:val="24"/>
              </w:rPr>
              <w:t>рации и учета налогоплательщиков</w:t>
            </w:r>
          </w:p>
        </w:tc>
        <w:tc>
          <w:tcPr>
            <w:tcW w:w="2126" w:type="dxa"/>
          </w:tcPr>
          <w:p w:rsidR="00126310" w:rsidRDefault="006F0643" w:rsidP="007668D1">
            <w:r w:rsidRPr="00251251">
              <w:t>Старший государственный налоговый инспектор</w:t>
            </w:r>
          </w:p>
        </w:tc>
        <w:tc>
          <w:tcPr>
            <w:tcW w:w="1276" w:type="dxa"/>
          </w:tcPr>
          <w:p w:rsidR="00126310" w:rsidRDefault="00126310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26310" w:rsidRPr="004C68FD" w:rsidTr="00EE3102">
        <w:trPr>
          <w:trHeight w:val="2631"/>
        </w:trPr>
        <w:tc>
          <w:tcPr>
            <w:tcW w:w="2405" w:type="dxa"/>
            <w:vMerge/>
          </w:tcPr>
          <w:p w:rsidR="00126310" w:rsidRDefault="00126310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6310" w:rsidRDefault="006F0643" w:rsidP="007668D1">
            <w:r w:rsidRPr="00251251">
              <w:t>Государственный налоговый инспектор</w:t>
            </w:r>
          </w:p>
        </w:tc>
        <w:tc>
          <w:tcPr>
            <w:tcW w:w="1276" w:type="dxa"/>
          </w:tcPr>
          <w:p w:rsidR="00126310" w:rsidRDefault="00126310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26310" w:rsidRPr="004C68FD" w:rsidTr="00EE3102">
        <w:trPr>
          <w:trHeight w:val="2618"/>
        </w:trPr>
        <w:tc>
          <w:tcPr>
            <w:tcW w:w="2405" w:type="dxa"/>
          </w:tcPr>
          <w:p w:rsidR="00126310" w:rsidRDefault="00126310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дел</w:t>
            </w:r>
          </w:p>
        </w:tc>
        <w:tc>
          <w:tcPr>
            <w:tcW w:w="2126" w:type="dxa"/>
          </w:tcPr>
          <w:p w:rsidR="00126310" w:rsidRDefault="006F0643" w:rsidP="007668D1">
            <w:r w:rsidRPr="00251251">
              <w:t>Старший государственный налоговый инспектор</w:t>
            </w:r>
          </w:p>
        </w:tc>
        <w:tc>
          <w:tcPr>
            <w:tcW w:w="1276" w:type="dxa"/>
          </w:tcPr>
          <w:p w:rsidR="00126310" w:rsidRDefault="00126310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26310" w:rsidRPr="004C68FD" w:rsidTr="006F0643">
        <w:trPr>
          <w:trHeight w:val="160"/>
        </w:trPr>
        <w:tc>
          <w:tcPr>
            <w:tcW w:w="2405" w:type="dxa"/>
          </w:tcPr>
          <w:p w:rsidR="00126310" w:rsidRDefault="00126310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урегулирования задолженности</w:t>
            </w:r>
          </w:p>
        </w:tc>
        <w:tc>
          <w:tcPr>
            <w:tcW w:w="2126" w:type="dxa"/>
          </w:tcPr>
          <w:p w:rsidR="00126310" w:rsidRDefault="00126310" w:rsidP="007668D1">
            <w:r>
              <w:t>Старший специалист 2   разряда</w:t>
            </w:r>
          </w:p>
        </w:tc>
        <w:tc>
          <w:tcPr>
            <w:tcW w:w="1276" w:type="dxa"/>
          </w:tcPr>
          <w:p w:rsidR="00126310" w:rsidRDefault="00126310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Среднее профессионально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26310" w:rsidRPr="004C68FD" w:rsidTr="006F0643">
        <w:trPr>
          <w:trHeight w:val="160"/>
        </w:trPr>
        <w:tc>
          <w:tcPr>
            <w:tcW w:w="2405" w:type="dxa"/>
          </w:tcPr>
          <w:p w:rsidR="00126310" w:rsidRDefault="00126310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ой безопасности и информационных технологий</w:t>
            </w:r>
          </w:p>
        </w:tc>
        <w:tc>
          <w:tcPr>
            <w:tcW w:w="2126" w:type="dxa"/>
          </w:tcPr>
          <w:p w:rsidR="00126310" w:rsidRDefault="006F0643" w:rsidP="007668D1">
            <w:r w:rsidRPr="00251251">
              <w:t>Старший государственный налоговый инспектор</w:t>
            </w:r>
          </w:p>
        </w:tc>
        <w:tc>
          <w:tcPr>
            <w:tcW w:w="1276" w:type="dxa"/>
          </w:tcPr>
          <w:p w:rsidR="00126310" w:rsidRDefault="00126310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26310" w:rsidRPr="004C68FD" w:rsidTr="006F0643">
        <w:trPr>
          <w:trHeight w:val="160"/>
        </w:trPr>
        <w:tc>
          <w:tcPr>
            <w:tcW w:w="2405" w:type="dxa"/>
            <w:vMerge w:val="restart"/>
          </w:tcPr>
          <w:p w:rsidR="00126310" w:rsidRPr="004C68FD" w:rsidRDefault="00126310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ыездных проверок №3</w:t>
            </w:r>
          </w:p>
        </w:tc>
        <w:tc>
          <w:tcPr>
            <w:tcW w:w="2126" w:type="dxa"/>
          </w:tcPr>
          <w:p w:rsidR="00126310" w:rsidRDefault="006F0643" w:rsidP="007668D1">
            <w:r w:rsidRPr="00251251">
              <w:t>Главный государственный налоговый инспектор</w:t>
            </w:r>
          </w:p>
        </w:tc>
        <w:tc>
          <w:tcPr>
            <w:tcW w:w="1276" w:type="dxa"/>
          </w:tcPr>
          <w:p w:rsidR="00126310" w:rsidRPr="000D7932" w:rsidRDefault="00126310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26310" w:rsidRPr="004C68FD" w:rsidTr="006F0643">
        <w:trPr>
          <w:trHeight w:val="241"/>
        </w:trPr>
        <w:tc>
          <w:tcPr>
            <w:tcW w:w="2405" w:type="dxa"/>
            <w:vMerge/>
          </w:tcPr>
          <w:p w:rsidR="00126310" w:rsidRDefault="00126310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6310" w:rsidRDefault="006F0643" w:rsidP="007668D1">
            <w:r w:rsidRPr="00251251">
              <w:t>Старший государственный налоговый инспектор</w:t>
            </w:r>
          </w:p>
        </w:tc>
        <w:tc>
          <w:tcPr>
            <w:tcW w:w="1276" w:type="dxa"/>
          </w:tcPr>
          <w:p w:rsidR="00126310" w:rsidRDefault="00126310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26310" w:rsidRPr="004C68FD" w:rsidTr="006F0643">
        <w:trPr>
          <w:trHeight w:val="241"/>
        </w:trPr>
        <w:tc>
          <w:tcPr>
            <w:tcW w:w="2405" w:type="dxa"/>
          </w:tcPr>
          <w:p w:rsidR="00126310" w:rsidRPr="004C68FD" w:rsidRDefault="00126310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2126" w:type="dxa"/>
          </w:tcPr>
          <w:p w:rsidR="00126310" w:rsidRDefault="006F0643" w:rsidP="007668D1">
            <w:r w:rsidRPr="00251251">
              <w:t>Главный государственный налоговый инспектор</w:t>
            </w:r>
          </w:p>
        </w:tc>
        <w:tc>
          <w:tcPr>
            <w:tcW w:w="1276" w:type="dxa"/>
          </w:tcPr>
          <w:p w:rsidR="00126310" w:rsidRDefault="00126310" w:rsidP="007668D1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26310" w:rsidRPr="004C68FD" w:rsidTr="006F0643">
        <w:trPr>
          <w:trHeight w:val="241"/>
        </w:trPr>
        <w:tc>
          <w:tcPr>
            <w:tcW w:w="2405" w:type="dxa"/>
          </w:tcPr>
          <w:p w:rsidR="00126310" w:rsidRPr="004C68FD" w:rsidRDefault="00126310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3</w:t>
            </w:r>
          </w:p>
        </w:tc>
        <w:tc>
          <w:tcPr>
            <w:tcW w:w="2126" w:type="dxa"/>
          </w:tcPr>
          <w:p w:rsidR="00126310" w:rsidRDefault="006F0643" w:rsidP="007668D1">
            <w:r w:rsidRPr="00251251">
              <w:t>Старший государственный налоговый инспектор</w:t>
            </w:r>
          </w:p>
        </w:tc>
        <w:tc>
          <w:tcPr>
            <w:tcW w:w="1276" w:type="dxa"/>
          </w:tcPr>
          <w:p w:rsidR="00126310" w:rsidRDefault="00126310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26310" w:rsidRPr="004C68FD" w:rsidTr="006F0643">
        <w:trPr>
          <w:trHeight w:val="279"/>
        </w:trPr>
        <w:tc>
          <w:tcPr>
            <w:tcW w:w="2405" w:type="dxa"/>
            <w:vMerge w:val="restart"/>
          </w:tcPr>
          <w:p w:rsidR="00126310" w:rsidRPr="004C68FD" w:rsidRDefault="00126310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FD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26310" w:rsidRDefault="006F0643" w:rsidP="007668D1">
            <w:r w:rsidRPr="00251251">
              <w:t>Главный государственный налоговый инспектор</w:t>
            </w:r>
            <w:r>
              <w:t xml:space="preserve"> </w:t>
            </w:r>
          </w:p>
        </w:tc>
        <w:tc>
          <w:tcPr>
            <w:tcW w:w="1276" w:type="dxa"/>
          </w:tcPr>
          <w:p w:rsidR="00126310" w:rsidRDefault="00126310" w:rsidP="007668D1">
            <w:pPr>
              <w:jc w:val="center"/>
            </w:pPr>
            <w:r>
              <w:t>1</w:t>
            </w:r>
          </w:p>
          <w:p w:rsidR="00126310" w:rsidRDefault="00126310" w:rsidP="007668D1">
            <w:pPr>
              <w:jc w:val="center"/>
            </w:pP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26310" w:rsidRPr="004C68FD" w:rsidTr="006F0643">
        <w:trPr>
          <w:trHeight w:val="584"/>
        </w:trPr>
        <w:tc>
          <w:tcPr>
            <w:tcW w:w="2405" w:type="dxa"/>
            <w:vMerge/>
          </w:tcPr>
          <w:p w:rsidR="00126310" w:rsidRPr="004C68FD" w:rsidRDefault="00126310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6310" w:rsidRDefault="006F0643" w:rsidP="007668D1">
            <w:r w:rsidRPr="00251251">
              <w:t>Старший государственный налоговый инспектор</w:t>
            </w:r>
          </w:p>
        </w:tc>
        <w:tc>
          <w:tcPr>
            <w:tcW w:w="1276" w:type="dxa"/>
          </w:tcPr>
          <w:p w:rsidR="00126310" w:rsidRDefault="00126310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26310" w:rsidRPr="004C68FD" w:rsidTr="006F0643">
        <w:trPr>
          <w:trHeight w:val="562"/>
        </w:trPr>
        <w:tc>
          <w:tcPr>
            <w:tcW w:w="2405" w:type="dxa"/>
          </w:tcPr>
          <w:p w:rsidR="00126310" w:rsidRDefault="00126310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5</w:t>
            </w:r>
          </w:p>
        </w:tc>
        <w:tc>
          <w:tcPr>
            <w:tcW w:w="2126" w:type="dxa"/>
          </w:tcPr>
          <w:p w:rsidR="00126310" w:rsidRDefault="006F0643" w:rsidP="007668D1">
            <w:r w:rsidRPr="00251251">
              <w:t>Главный государственный налоговый инспектор</w:t>
            </w:r>
          </w:p>
        </w:tc>
        <w:tc>
          <w:tcPr>
            <w:tcW w:w="1276" w:type="dxa"/>
          </w:tcPr>
          <w:p w:rsidR="00126310" w:rsidRDefault="00126310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26310" w:rsidRPr="004C68FD" w:rsidTr="006F0643">
        <w:trPr>
          <w:trHeight w:val="562"/>
        </w:trPr>
        <w:tc>
          <w:tcPr>
            <w:tcW w:w="2405" w:type="dxa"/>
          </w:tcPr>
          <w:p w:rsidR="00126310" w:rsidRPr="004C68FD" w:rsidRDefault="00126310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7</w:t>
            </w:r>
          </w:p>
        </w:tc>
        <w:tc>
          <w:tcPr>
            <w:tcW w:w="2126" w:type="dxa"/>
          </w:tcPr>
          <w:p w:rsidR="00126310" w:rsidRDefault="006F0643" w:rsidP="007668D1">
            <w:r w:rsidRPr="00251251">
              <w:t>Старший государственный налоговый инспектор</w:t>
            </w:r>
          </w:p>
        </w:tc>
        <w:tc>
          <w:tcPr>
            <w:tcW w:w="1276" w:type="dxa"/>
          </w:tcPr>
          <w:p w:rsidR="00126310" w:rsidRPr="00C1113F" w:rsidRDefault="00126310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6F0643" w:rsidRPr="004C68FD" w:rsidTr="006F0643">
        <w:trPr>
          <w:trHeight w:val="562"/>
        </w:trPr>
        <w:tc>
          <w:tcPr>
            <w:tcW w:w="2405" w:type="dxa"/>
          </w:tcPr>
          <w:p w:rsidR="006F0643" w:rsidRDefault="006F0643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8</w:t>
            </w:r>
          </w:p>
        </w:tc>
        <w:tc>
          <w:tcPr>
            <w:tcW w:w="2126" w:type="dxa"/>
          </w:tcPr>
          <w:p w:rsidR="006F0643" w:rsidRPr="00251251" w:rsidRDefault="006F0643" w:rsidP="007668D1">
            <w:r w:rsidRPr="00251251">
              <w:t>Главный государственный налоговый инспектор</w:t>
            </w:r>
          </w:p>
        </w:tc>
        <w:tc>
          <w:tcPr>
            <w:tcW w:w="1276" w:type="dxa"/>
          </w:tcPr>
          <w:p w:rsidR="006F0643" w:rsidRDefault="008C2CE0" w:rsidP="007668D1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6F0643" w:rsidRPr="006F0643" w:rsidRDefault="006F0643" w:rsidP="006F0643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6F0643" w:rsidRPr="006F0643" w:rsidRDefault="006F0643" w:rsidP="006F0643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6F0643" w:rsidRPr="006F0643" w:rsidRDefault="006F0643" w:rsidP="006F0643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35CD5" w:rsidRPr="004C68FD" w:rsidTr="006F0643">
        <w:trPr>
          <w:trHeight w:val="562"/>
        </w:trPr>
        <w:tc>
          <w:tcPr>
            <w:tcW w:w="2405" w:type="dxa"/>
          </w:tcPr>
          <w:p w:rsidR="00135CD5" w:rsidRDefault="00135CD5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11</w:t>
            </w:r>
          </w:p>
        </w:tc>
        <w:tc>
          <w:tcPr>
            <w:tcW w:w="2126" w:type="dxa"/>
          </w:tcPr>
          <w:p w:rsidR="00135CD5" w:rsidRPr="00251251" w:rsidRDefault="00135CD5" w:rsidP="007668D1">
            <w:r>
              <w:t>Старший государственный налоговый инспектор</w:t>
            </w:r>
          </w:p>
        </w:tc>
        <w:tc>
          <w:tcPr>
            <w:tcW w:w="1276" w:type="dxa"/>
          </w:tcPr>
          <w:p w:rsidR="00135CD5" w:rsidRDefault="00135CD5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135CD5" w:rsidRPr="006F0643" w:rsidRDefault="00135CD5" w:rsidP="00135CD5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35CD5" w:rsidRPr="006F0643" w:rsidRDefault="00135CD5" w:rsidP="00135CD5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35CD5" w:rsidRPr="006F0643" w:rsidRDefault="00135CD5" w:rsidP="00135CD5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6F0643" w:rsidRPr="004C68FD" w:rsidTr="006F0643">
        <w:trPr>
          <w:trHeight w:val="686"/>
        </w:trPr>
        <w:tc>
          <w:tcPr>
            <w:tcW w:w="2405" w:type="dxa"/>
          </w:tcPr>
          <w:p w:rsidR="006F0643" w:rsidRPr="004C68FD" w:rsidRDefault="006F0643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перативного контроля</w:t>
            </w:r>
          </w:p>
        </w:tc>
        <w:tc>
          <w:tcPr>
            <w:tcW w:w="2126" w:type="dxa"/>
          </w:tcPr>
          <w:p w:rsidR="006F0643" w:rsidRPr="006F0643" w:rsidRDefault="006F0643" w:rsidP="007668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налоговый инспектор </w:t>
            </w:r>
          </w:p>
        </w:tc>
        <w:tc>
          <w:tcPr>
            <w:tcW w:w="1276" w:type="dxa"/>
          </w:tcPr>
          <w:p w:rsidR="006F0643" w:rsidRDefault="006F0643" w:rsidP="007668D1">
            <w:pPr>
              <w:jc w:val="center"/>
            </w:pPr>
            <w:r>
              <w:t>1</w:t>
            </w:r>
          </w:p>
          <w:p w:rsidR="006F0643" w:rsidRPr="00C1113F" w:rsidRDefault="006F0643" w:rsidP="007668D1">
            <w:pPr>
              <w:jc w:val="center"/>
            </w:pPr>
          </w:p>
        </w:tc>
        <w:tc>
          <w:tcPr>
            <w:tcW w:w="4961" w:type="dxa"/>
          </w:tcPr>
          <w:p w:rsidR="006F0643" w:rsidRPr="006F0643" w:rsidRDefault="006F0643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6F0643" w:rsidRPr="006F0643" w:rsidRDefault="006F0643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6F0643" w:rsidRPr="006F0643" w:rsidRDefault="006F0643" w:rsidP="001263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6F0643" w:rsidRPr="004C68FD" w:rsidTr="006F0643">
        <w:trPr>
          <w:trHeight w:val="604"/>
        </w:trPr>
        <w:tc>
          <w:tcPr>
            <w:tcW w:w="2405" w:type="dxa"/>
          </w:tcPr>
          <w:p w:rsidR="006F0643" w:rsidRDefault="006F0643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стребования документов</w:t>
            </w:r>
          </w:p>
        </w:tc>
        <w:tc>
          <w:tcPr>
            <w:tcW w:w="2126" w:type="dxa"/>
          </w:tcPr>
          <w:p w:rsidR="006F0643" w:rsidRDefault="006F0643" w:rsidP="007668D1">
            <w:r w:rsidRPr="00251251">
              <w:t>Старший государственный налоговый инспектор</w:t>
            </w:r>
          </w:p>
        </w:tc>
        <w:tc>
          <w:tcPr>
            <w:tcW w:w="1276" w:type="dxa"/>
          </w:tcPr>
          <w:p w:rsidR="006F0643" w:rsidRDefault="006F0643" w:rsidP="007668D1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6F0643" w:rsidRPr="006F0643" w:rsidRDefault="006F0643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6F0643" w:rsidRPr="006F0643" w:rsidRDefault="006F0643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6F0643" w:rsidRPr="006F0643" w:rsidRDefault="006F0643" w:rsidP="00126310"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07249" w:rsidRPr="004C68FD" w:rsidTr="006F0643">
        <w:trPr>
          <w:trHeight w:val="480"/>
        </w:trPr>
        <w:tc>
          <w:tcPr>
            <w:tcW w:w="2405" w:type="dxa"/>
            <w:vMerge w:val="restart"/>
          </w:tcPr>
          <w:p w:rsidR="00807249" w:rsidRDefault="00807249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счетов с бюджетом</w:t>
            </w:r>
          </w:p>
        </w:tc>
        <w:tc>
          <w:tcPr>
            <w:tcW w:w="2126" w:type="dxa"/>
          </w:tcPr>
          <w:p w:rsidR="00807249" w:rsidRDefault="00807249" w:rsidP="007668D1">
            <w:r w:rsidRPr="00251251">
              <w:t>Главный государственный налоговый инспектор</w:t>
            </w:r>
          </w:p>
        </w:tc>
        <w:tc>
          <w:tcPr>
            <w:tcW w:w="1276" w:type="dxa"/>
          </w:tcPr>
          <w:p w:rsidR="00807249" w:rsidRDefault="00807249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807249" w:rsidRPr="006F0643" w:rsidRDefault="00807249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807249" w:rsidRPr="006F0643" w:rsidRDefault="00807249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807249" w:rsidRPr="006F0643" w:rsidRDefault="00807249" w:rsidP="00126310"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07249" w:rsidRPr="004C68FD" w:rsidTr="006F0643">
        <w:trPr>
          <w:trHeight w:val="259"/>
        </w:trPr>
        <w:tc>
          <w:tcPr>
            <w:tcW w:w="2405" w:type="dxa"/>
            <w:vMerge/>
          </w:tcPr>
          <w:p w:rsidR="00807249" w:rsidRDefault="00807249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7249" w:rsidRDefault="00807249" w:rsidP="007668D1">
            <w:r w:rsidRPr="00251251">
              <w:t>Государственный налоговый инспектор</w:t>
            </w:r>
          </w:p>
        </w:tc>
        <w:tc>
          <w:tcPr>
            <w:tcW w:w="1276" w:type="dxa"/>
          </w:tcPr>
          <w:p w:rsidR="00807249" w:rsidRDefault="00807249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807249" w:rsidRPr="006F0643" w:rsidRDefault="00807249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807249" w:rsidRPr="006F0643" w:rsidRDefault="00807249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807249" w:rsidRPr="006F0643" w:rsidRDefault="00807249" w:rsidP="00126310"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</w:tbl>
    <w:p w:rsidR="006F0643" w:rsidRPr="00251251" w:rsidRDefault="006F0643" w:rsidP="006F0643">
      <w:pPr>
        <w:ind w:firstLine="709"/>
        <w:jc w:val="both"/>
      </w:pPr>
      <w:r w:rsidRPr="00251251">
        <w:t>Денежное содержание федеральных государственных гражданских служащих ИФНС России № 23 по г. Москве состоит из:</w:t>
      </w:r>
    </w:p>
    <w:p w:rsidR="00230163" w:rsidRDefault="00230163" w:rsidP="00230163"/>
    <w:p w:rsidR="00807249" w:rsidRDefault="00807249" w:rsidP="00230163"/>
    <w:p w:rsidR="00807249" w:rsidRDefault="00807249" w:rsidP="00230163"/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5"/>
        <w:gridCol w:w="1784"/>
        <w:gridCol w:w="1543"/>
        <w:gridCol w:w="1374"/>
        <w:gridCol w:w="1704"/>
        <w:gridCol w:w="1775"/>
      </w:tblGrid>
      <w:tr w:rsidR="008D532D" w:rsidRPr="00251251" w:rsidTr="00CA687E">
        <w:trPr>
          <w:trHeight w:val="1073"/>
        </w:trPr>
        <w:tc>
          <w:tcPr>
            <w:tcW w:w="1088" w:type="pct"/>
          </w:tcPr>
          <w:p w:rsidR="008D532D" w:rsidRPr="00251251" w:rsidRDefault="008D532D" w:rsidP="002E6141">
            <w:pPr>
              <w:jc w:val="right"/>
            </w:pPr>
          </w:p>
        </w:tc>
        <w:tc>
          <w:tcPr>
            <w:tcW w:w="853" w:type="pct"/>
          </w:tcPr>
          <w:p w:rsidR="008D532D" w:rsidRPr="00251251" w:rsidRDefault="008D532D" w:rsidP="002E6141">
            <w:pPr>
              <w:jc w:val="center"/>
            </w:pPr>
            <w:r w:rsidRPr="00251251">
              <w:t xml:space="preserve">Главный государственный налоговый инспектор </w:t>
            </w:r>
          </w:p>
          <w:p w:rsidR="008D532D" w:rsidRPr="00251251" w:rsidRDefault="008D532D" w:rsidP="002E6141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738" w:type="pct"/>
          </w:tcPr>
          <w:p w:rsidR="008D532D" w:rsidRPr="00251251" w:rsidRDefault="008D532D" w:rsidP="002E6141">
            <w:pPr>
              <w:jc w:val="center"/>
            </w:pPr>
            <w:r w:rsidRPr="00251251">
              <w:t>Старший государственный налоговый инспектор</w:t>
            </w:r>
          </w:p>
        </w:tc>
        <w:tc>
          <w:tcPr>
            <w:tcW w:w="657" w:type="pct"/>
          </w:tcPr>
          <w:p w:rsidR="008D532D" w:rsidRPr="00251251" w:rsidRDefault="008D532D" w:rsidP="002E6141">
            <w:pPr>
              <w:jc w:val="center"/>
            </w:pPr>
            <w:r w:rsidRPr="00251251">
              <w:t>Государственный налоговый инспектор</w:t>
            </w:r>
          </w:p>
        </w:tc>
        <w:tc>
          <w:tcPr>
            <w:tcW w:w="815" w:type="pct"/>
          </w:tcPr>
          <w:p w:rsidR="008D532D" w:rsidRPr="00251251" w:rsidRDefault="008D532D" w:rsidP="002E6141">
            <w:pPr>
              <w:jc w:val="center"/>
            </w:pPr>
            <w:r w:rsidRPr="00251251">
              <w:t>Старший специалист 2 разряда</w:t>
            </w:r>
          </w:p>
        </w:tc>
        <w:tc>
          <w:tcPr>
            <w:tcW w:w="849" w:type="pct"/>
          </w:tcPr>
          <w:p w:rsidR="008D532D" w:rsidRPr="00251251" w:rsidRDefault="008D532D" w:rsidP="002E6141">
            <w:pPr>
              <w:jc w:val="center"/>
            </w:pPr>
            <w:r>
              <w:t>Главный специалист-эксперт</w:t>
            </w:r>
          </w:p>
        </w:tc>
      </w:tr>
      <w:tr w:rsidR="008D532D" w:rsidRPr="00251251" w:rsidTr="00CA687E">
        <w:trPr>
          <w:trHeight w:val="487"/>
        </w:trPr>
        <w:tc>
          <w:tcPr>
            <w:tcW w:w="1088" w:type="pct"/>
          </w:tcPr>
          <w:p w:rsidR="008D532D" w:rsidRPr="00251251" w:rsidRDefault="008D532D" w:rsidP="002E6141">
            <w:r w:rsidRPr="00251251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853" w:type="pct"/>
          </w:tcPr>
          <w:p w:rsidR="008D532D" w:rsidRPr="00251251" w:rsidRDefault="008D532D" w:rsidP="002E6141">
            <w:pPr>
              <w:jc w:val="center"/>
            </w:pPr>
            <w:r w:rsidRPr="00251251">
              <w:t>16911 руб.</w:t>
            </w:r>
          </w:p>
        </w:tc>
        <w:tc>
          <w:tcPr>
            <w:tcW w:w="738" w:type="pct"/>
          </w:tcPr>
          <w:p w:rsidR="008D532D" w:rsidRPr="00251251" w:rsidRDefault="008D532D" w:rsidP="002E6141">
            <w:pPr>
              <w:jc w:val="center"/>
            </w:pPr>
            <w:r w:rsidRPr="00251251">
              <w:t>15225 руб.</w:t>
            </w:r>
          </w:p>
        </w:tc>
        <w:tc>
          <w:tcPr>
            <w:tcW w:w="657" w:type="pct"/>
          </w:tcPr>
          <w:p w:rsidR="008D532D" w:rsidRPr="00251251" w:rsidRDefault="008D532D" w:rsidP="002E6141">
            <w:pPr>
              <w:jc w:val="center"/>
            </w:pPr>
            <w:r w:rsidRPr="00251251">
              <w:t>13533 руб.</w:t>
            </w:r>
          </w:p>
        </w:tc>
        <w:tc>
          <w:tcPr>
            <w:tcW w:w="815" w:type="pct"/>
          </w:tcPr>
          <w:p w:rsidR="008D532D" w:rsidRPr="00251251" w:rsidRDefault="008D532D" w:rsidP="002E6141">
            <w:pPr>
              <w:jc w:val="center"/>
            </w:pPr>
            <w:r w:rsidRPr="00251251">
              <w:t>12405 руб.</w:t>
            </w:r>
          </w:p>
        </w:tc>
        <w:tc>
          <w:tcPr>
            <w:tcW w:w="849" w:type="pct"/>
          </w:tcPr>
          <w:p w:rsidR="008D532D" w:rsidRPr="00251251" w:rsidRDefault="008D532D" w:rsidP="002E6141">
            <w:pPr>
              <w:jc w:val="center"/>
            </w:pPr>
            <w:r w:rsidRPr="00251251">
              <w:t>15225 руб.</w:t>
            </w:r>
          </w:p>
        </w:tc>
      </w:tr>
      <w:tr w:rsidR="008D532D" w:rsidRPr="00251251" w:rsidTr="00CA687E">
        <w:trPr>
          <w:trHeight w:val="549"/>
        </w:trPr>
        <w:tc>
          <w:tcPr>
            <w:tcW w:w="1088" w:type="pct"/>
          </w:tcPr>
          <w:p w:rsidR="008D532D" w:rsidRPr="00251251" w:rsidRDefault="008D532D" w:rsidP="002E6141">
            <w:r w:rsidRPr="00251251">
              <w:t>Ежемесячное денежное поощрение</w:t>
            </w:r>
          </w:p>
        </w:tc>
        <w:tc>
          <w:tcPr>
            <w:tcW w:w="853" w:type="pct"/>
          </w:tcPr>
          <w:p w:rsidR="008D532D" w:rsidRPr="00251251" w:rsidRDefault="008D532D" w:rsidP="002E6141">
            <w:pPr>
              <w:jc w:val="center"/>
            </w:pPr>
            <w:r w:rsidRPr="00251251">
              <w:t>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738" w:type="pct"/>
          </w:tcPr>
          <w:p w:rsidR="008D532D" w:rsidRPr="00251251" w:rsidRDefault="008D532D" w:rsidP="002E6141">
            <w:pPr>
              <w:jc w:val="center"/>
            </w:pPr>
            <w:r w:rsidRPr="00251251">
              <w:t>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657" w:type="pct"/>
          </w:tcPr>
          <w:p w:rsidR="008D532D" w:rsidRPr="00251251" w:rsidRDefault="008D532D" w:rsidP="002E6141">
            <w:pPr>
              <w:jc w:val="center"/>
            </w:pPr>
            <w:r w:rsidRPr="00251251">
              <w:t>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815" w:type="pct"/>
          </w:tcPr>
          <w:p w:rsidR="008D532D" w:rsidRPr="00251251" w:rsidRDefault="008D532D" w:rsidP="002E6141">
            <w:pPr>
              <w:jc w:val="center"/>
            </w:pPr>
            <w:r w:rsidRPr="00251251">
              <w:t>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849" w:type="pct"/>
          </w:tcPr>
          <w:p w:rsidR="008D532D" w:rsidRPr="00251251" w:rsidRDefault="008D532D" w:rsidP="008D532D">
            <w:pPr>
              <w:jc w:val="center"/>
            </w:pPr>
            <w:r w:rsidRPr="00251251">
              <w:t>30%</w:t>
            </w:r>
          </w:p>
          <w:p w:rsidR="008D532D" w:rsidRPr="00251251" w:rsidRDefault="008D532D" w:rsidP="008D532D">
            <w:pPr>
              <w:jc w:val="center"/>
            </w:pPr>
            <w:r w:rsidRPr="00251251">
              <w:t>должностного оклада</w:t>
            </w:r>
          </w:p>
          <w:p w:rsidR="008D532D" w:rsidRPr="00251251" w:rsidRDefault="008D532D" w:rsidP="002E6141">
            <w:pPr>
              <w:jc w:val="center"/>
            </w:pPr>
          </w:p>
        </w:tc>
      </w:tr>
      <w:tr w:rsidR="008D532D" w:rsidRPr="00251251" w:rsidTr="00CA687E">
        <w:trPr>
          <w:trHeight w:val="549"/>
        </w:trPr>
        <w:tc>
          <w:tcPr>
            <w:tcW w:w="1088" w:type="pct"/>
          </w:tcPr>
          <w:p w:rsidR="008D532D" w:rsidRPr="00251251" w:rsidRDefault="008D532D" w:rsidP="002E6141">
            <w:r w:rsidRPr="00251251">
              <w:t>Месячного оклада в соответствии с присвоенным классным чином</w:t>
            </w:r>
          </w:p>
          <w:p w:rsidR="008D532D" w:rsidRPr="00251251" w:rsidRDefault="008D532D" w:rsidP="002E6141"/>
          <w:p w:rsidR="008D532D" w:rsidRPr="00251251" w:rsidRDefault="008D532D" w:rsidP="002E6141"/>
        </w:tc>
        <w:tc>
          <w:tcPr>
            <w:tcW w:w="853" w:type="pct"/>
          </w:tcPr>
          <w:p w:rsidR="008D532D" w:rsidRPr="00251251" w:rsidRDefault="008D532D" w:rsidP="002E6141">
            <w:pPr>
              <w:jc w:val="center"/>
            </w:pPr>
            <w:r w:rsidRPr="00251251">
              <w:t>11174 руб.</w:t>
            </w:r>
          </w:p>
        </w:tc>
        <w:tc>
          <w:tcPr>
            <w:tcW w:w="738" w:type="pct"/>
          </w:tcPr>
          <w:p w:rsidR="008D532D" w:rsidRPr="00251251" w:rsidRDefault="008D532D" w:rsidP="002E6141">
            <w:pPr>
              <w:jc w:val="center"/>
            </w:pPr>
            <w:r w:rsidRPr="00251251">
              <w:t>8939, 9498, 10615 руб.</w:t>
            </w:r>
          </w:p>
          <w:p w:rsidR="008D532D" w:rsidRPr="00251251" w:rsidRDefault="008D532D" w:rsidP="002E6141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657" w:type="pct"/>
          </w:tcPr>
          <w:p w:rsidR="008D532D" w:rsidRPr="00251251" w:rsidRDefault="008D532D" w:rsidP="002E6141">
            <w:pPr>
              <w:jc w:val="center"/>
            </w:pPr>
            <w:r w:rsidRPr="00251251">
              <w:t>8939, 9498, 10615 руб.</w:t>
            </w: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815" w:type="pct"/>
          </w:tcPr>
          <w:p w:rsidR="008D532D" w:rsidRPr="00251251" w:rsidRDefault="008D532D" w:rsidP="002E6141">
            <w:pPr>
              <w:jc w:val="center"/>
            </w:pPr>
            <w:r w:rsidRPr="00251251">
              <w:t>8939, 9498, 10615 руб.</w:t>
            </w: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849" w:type="pct"/>
          </w:tcPr>
          <w:p w:rsidR="008D532D" w:rsidRPr="00251251" w:rsidRDefault="008D532D" w:rsidP="008D532D">
            <w:pPr>
              <w:jc w:val="center"/>
            </w:pPr>
            <w:r w:rsidRPr="00251251">
              <w:t>8939, 9498, 10615 руб.</w:t>
            </w:r>
          </w:p>
          <w:p w:rsidR="008D532D" w:rsidRPr="00251251" w:rsidRDefault="008D532D" w:rsidP="008D532D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</w:p>
        </w:tc>
      </w:tr>
      <w:tr w:rsidR="008D532D" w:rsidRPr="00251251" w:rsidTr="00CA687E">
        <w:trPr>
          <w:trHeight w:val="814"/>
        </w:trPr>
        <w:tc>
          <w:tcPr>
            <w:tcW w:w="1088" w:type="pct"/>
          </w:tcPr>
          <w:p w:rsidR="008D532D" w:rsidRPr="00251251" w:rsidRDefault="008D532D" w:rsidP="002E6141">
            <w:r w:rsidRPr="00251251">
              <w:t>Ежемесячной надбавки за выслугу лет на государственной гражданской службе Российской Федерации</w:t>
            </w:r>
          </w:p>
          <w:p w:rsidR="008D532D" w:rsidRPr="00251251" w:rsidRDefault="008D532D" w:rsidP="002E6141"/>
          <w:p w:rsidR="008D532D" w:rsidRPr="00251251" w:rsidRDefault="008D532D" w:rsidP="002E6141"/>
        </w:tc>
        <w:tc>
          <w:tcPr>
            <w:tcW w:w="853" w:type="pct"/>
          </w:tcPr>
          <w:p w:rsidR="008D532D" w:rsidRPr="00251251" w:rsidRDefault="008D532D" w:rsidP="002E6141">
            <w:pPr>
              <w:jc w:val="center"/>
            </w:pPr>
            <w:r w:rsidRPr="00251251">
              <w:t>до 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  <w:p w:rsidR="008D532D" w:rsidRPr="00251251" w:rsidRDefault="008D532D" w:rsidP="002E6141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738" w:type="pct"/>
          </w:tcPr>
          <w:p w:rsidR="008D532D" w:rsidRPr="00251251" w:rsidRDefault="008D532D" w:rsidP="002E6141">
            <w:pPr>
              <w:jc w:val="center"/>
            </w:pPr>
            <w:r w:rsidRPr="00251251">
              <w:t>до 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657" w:type="pct"/>
          </w:tcPr>
          <w:p w:rsidR="008D532D" w:rsidRPr="00251251" w:rsidRDefault="008D532D" w:rsidP="002E6141">
            <w:pPr>
              <w:jc w:val="center"/>
            </w:pPr>
            <w:r w:rsidRPr="00251251">
              <w:t>до 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815" w:type="pct"/>
          </w:tcPr>
          <w:p w:rsidR="008D532D" w:rsidRPr="00251251" w:rsidRDefault="008D532D" w:rsidP="002E6141">
            <w:pPr>
              <w:jc w:val="center"/>
            </w:pPr>
            <w:r w:rsidRPr="00251251">
              <w:t>до 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849" w:type="pct"/>
          </w:tcPr>
          <w:p w:rsidR="008D532D" w:rsidRPr="00251251" w:rsidRDefault="008D532D" w:rsidP="008D532D">
            <w:pPr>
              <w:jc w:val="center"/>
            </w:pPr>
            <w:r w:rsidRPr="00251251">
              <w:t>до 30%</w:t>
            </w:r>
          </w:p>
          <w:p w:rsidR="008D532D" w:rsidRPr="00251251" w:rsidRDefault="008D532D" w:rsidP="008D532D">
            <w:pPr>
              <w:jc w:val="center"/>
            </w:pPr>
            <w:r w:rsidRPr="00251251">
              <w:t>должностного оклада</w:t>
            </w:r>
          </w:p>
        </w:tc>
      </w:tr>
      <w:tr w:rsidR="008D532D" w:rsidRPr="00251251" w:rsidTr="00CA687E">
        <w:trPr>
          <w:trHeight w:val="1096"/>
        </w:trPr>
        <w:tc>
          <w:tcPr>
            <w:tcW w:w="1088" w:type="pct"/>
          </w:tcPr>
          <w:p w:rsidR="008D532D" w:rsidRPr="00251251" w:rsidRDefault="008D532D" w:rsidP="002E6141">
            <w:r w:rsidRPr="00251251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  <w:p w:rsidR="008D532D" w:rsidRPr="00251251" w:rsidRDefault="008D532D" w:rsidP="002E6141"/>
          <w:p w:rsidR="008D532D" w:rsidRPr="00251251" w:rsidRDefault="008D532D" w:rsidP="002E6141"/>
        </w:tc>
        <w:tc>
          <w:tcPr>
            <w:tcW w:w="853" w:type="pct"/>
          </w:tcPr>
          <w:p w:rsidR="008D532D" w:rsidRPr="00251251" w:rsidRDefault="008D532D" w:rsidP="002E6141">
            <w:pPr>
              <w:jc w:val="center"/>
            </w:pPr>
            <w:r w:rsidRPr="00251251">
              <w:t xml:space="preserve">30 % должностного оклада </w:t>
            </w:r>
          </w:p>
        </w:tc>
        <w:tc>
          <w:tcPr>
            <w:tcW w:w="738" w:type="pct"/>
          </w:tcPr>
          <w:p w:rsidR="008D532D" w:rsidRPr="00251251" w:rsidRDefault="008D532D" w:rsidP="002E6141">
            <w:pPr>
              <w:jc w:val="center"/>
            </w:pPr>
            <w:r w:rsidRPr="00251251">
              <w:t>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657" w:type="pct"/>
          </w:tcPr>
          <w:p w:rsidR="008D532D" w:rsidRPr="00251251" w:rsidRDefault="008D532D" w:rsidP="002E6141">
            <w:pPr>
              <w:jc w:val="center"/>
            </w:pPr>
            <w:r w:rsidRPr="00251251">
              <w:t>30% должностного оклада</w:t>
            </w:r>
          </w:p>
        </w:tc>
        <w:tc>
          <w:tcPr>
            <w:tcW w:w="815" w:type="pct"/>
          </w:tcPr>
          <w:p w:rsidR="008D532D" w:rsidRPr="00251251" w:rsidRDefault="008D532D" w:rsidP="002E6141">
            <w:pPr>
              <w:jc w:val="center"/>
            </w:pPr>
            <w:r w:rsidRPr="00251251">
              <w:t>30% должностного оклада</w:t>
            </w:r>
          </w:p>
        </w:tc>
        <w:tc>
          <w:tcPr>
            <w:tcW w:w="849" w:type="pct"/>
          </w:tcPr>
          <w:p w:rsidR="008D532D" w:rsidRPr="00251251" w:rsidRDefault="00826A22" w:rsidP="002E6141">
            <w:pPr>
              <w:jc w:val="center"/>
            </w:pPr>
            <w:r w:rsidRPr="00251251">
              <w:t>30% должностного оклада</w:t>
            </w:r>
          </w:p>
        </w:tc>
      </w:tr>
      <w:tr w:rsidR="008D532D" w:rsidRPr="00251251" w:rsidTr="00CA687E">
        <w:trPr>
          <w:trHeight w:val="266"/>
        </w:trPr>
        <w:tc>
          <w:tcPr>
            <w:tcW w:w="1088" w:type="pct"/>
          </w:tcPr>
          <w:p w:rsidR="008D532D" w:rsidRPr="00251251" w:rsidRDefault="008D532D" w:rsidP="002E6141">
            <w:r w:rsidRPr="00251251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  <w:p w:rsidR="008D532D" w:rsidRPr="00251251" w:rsidRDefault="008D532D" w:rsidP="002E6141"/>
          <w:p w:rsidR="008D532D" w:rsidRPr="00251251" w:rsidRDefault="008D532D" w:rsidP="002E6141"/>
        </w:tc>
        <w:tc>
          <w:tcPr>
            <w:tcW w:w="853" w:type="pct"/>
          </w:tcPr>
          <w:p w:rsidR="008D532D" w:rsidRPr="00251251" w:rsidRDefault="008D532D" w:rsidP="002E6141">
            <w:pPr>
              <w:jc w:val="center"/>
            </w:pPr>
            <w:r w:rsidRPr="00251251">
              <w:t>до 2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738" w:type="pct"/>
          </w:tcPr>
          <w:p w:rsidR="008D532D" w:rsidRPr="00251251" w:rsidRDefault="008D532D" w:rsidP="002E6141">
            <w:pPr>
              <w:jc w:val="center"/>
            </w:pPr>
            <w:r w:rsidRPr="00251251">
              <w:t>до 2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 xml:space="preserve">должностного оклада </w:t>
            </w:r>
          </w:p>
        </w:tc>
        <w:tc>
          <w:tcPr>
            <w:tcW w:w="657" w:type="pct"/>
          </w:tcPr>
          <w:p w:rsidR="008D532D" w:rsidRPr="00251251" w:rsidRDefault="008D532D" w:rsidP="002E6141">
            <w:pPr>
              <w:jc w:val="center"/>
            </w:pPr>
            <w:r w:rsidRPr="00251251">
              <w:t>до 2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815" w:type="pct"/>
          </w:tcPr>
          <w:p w:rsidR="008D532D" w:rsidRPr="00251251" w:rsidRDefault="008D532D" w:rsidP="002E6141">
            <w:pPr>
              <w:jc w:val="center"/>
            </w:pPr>
            <w:r w:rsidRPr="00251251">
              <w:t>до 2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849" w:type="pct"/>
          </w:tcPr>
          <w:p w:rsidR="00826A22" w:rsidRPr="00251251" w:rsidRDefault="00826A22" w:rsidP="00826A22">
            <w:pPr>
              <w:jc w:val="center"/>
            </w:pPr>
            <w:r w:rsidRPr="00251251">
              <w:t>до 20%</w:t>
            </w:r>
          </w:p>
          <w:p w:rsidR="008D532D" w:rsidRPr="00251251" w:rsidRDefault="00826A22" w:rsidP="00826A22">
            <w:pPr>
              <w:jc w:val="center"/>
            </w:pPr>
            <w:r w:rsidRPr="00251251">
              <w:t>должностного оклада</w:t>
            </w:r>
          </w:p>
        </w:tc>
      </w:tr>
      <w:tr w:rsidR="008D532D" w:rsidRPr="00251251" w:rsidTr="00CA687E">
        <w:trPr>
          <w:trHeight w:val="1130"/>
        </w:trPr>
        <w:tc>
          <w:tcPr>
            <w:tcW w:w="1088" w:type="pct"/>
          </w:tcPr>
          <w:p w:rsidR="008D532D" w:rsidRPr="00251251" w:rsidRDefault="008D532D" w:rsidP="002E6141">
            <w:r w:rsidRPr="00251251">
              <w:t xml:space="preserve">Премии за выполнение особо важных и сложных заданий </w:t>
            </w:r>
          </w:p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</w:tc>
        <w:tc>
          <w:tcPr>
            <w:tcW w:w="853" w:type="pct"/>
          </w:tcPr>
          <w:p w:rsidR="008D532D" w:rsidRPr="00251251" w:rsidRDefault="008D532D" w:rsidP="002E6141">
            <w:pPr>
              <w:jc w:val="center"/>
            </w:pPr>
            <w:r w:rsidRPr="00251251">
              <w:t>в соответствии с положением, утвержденным Представителем нанимателя</w:t>
            </w:r>
          </w:p>
        </w:tc>
        <w:tc>
          <w:tcPr>
            <w:tcW w:w="738" w:type="pct"/>
          </w:tcPr>
          <w:p w:rsidR="008D532D" w:rsidRPr="00251251" w:rsidRDefault="008D532D" w:rsidP="002E6141">
            <w:pPr>
              <w:jc w:val="center"/>
            </w:pPr>
            <w:r w:rsidRPr="00251251">
              <w:t>в соответствии с положением, утвержденным Представителем нанимателя</w:t>
            </w:r>
          </w:p>
          <w:p w:rsidR="008D532D" w:rsidRPr="00251251" w:rsidRDefault="008D532D" w:rsidP="002E6141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657" w:type="pct"/>
          </w:tcPr>
          <w:p w:rsidR="008D532D" w:rsidRPr="00251251" w:rsidRDefault="008D532D" w:rsidP="002E6141">
            <w:pPr>
              <w:jc w:val="center"/>
            </w:pPr>
            <w:r w:rsidRPr="00251251">
              <w:t>в соответствии с положением, утвержденным Представителем нанимателя</w:t>
            </w:r>
          </w:p>
        </w:tc>
        <w:tc>
          <w:tcPr>
            <w:tcW w:w="815" w:type="pct"/>
          </w:tcPr>
          <w:p w:rsidR="008D532D" w:rsidRPr="00251251" w:rsidRDefault="008D532D" w:rsidP="002E6141">
            <w:pPr>
              <w:jc w:val="center"/>
            </w:pPr>
            <w:r w:rsidRPr="00251251">
              <w:t>в соответствии с положением, утвержденным Представителем нанимателя</w:t>
            </w:r>
          </w:p>
        </w:tc>
        <w:tc>
          <w:tcPr>
            <w:tcW w:w="849" w:type="pct"/>
          </w:tcPr>
          <w:p w:rsidR="008D532D" w:rsidRPr="00251251" w:rsidRDefault="00826A22" w:rsidP="002E6141">
            <w:pPr>
              <w:jc w:val="center"/>
            </w:pPr>
            <w:r w:rsidRPr="00251251">
              <w:t>в соответствии с положением, утвержденным Представителем нанимателя</w:t>
            </w:r>
          </w:p>
        </w:tc>
      </w:tr>
      <w:tr w:rsidR="008D532D" w:rsidRPr="00251251" w:rsidTr="00CA687E">
        <w:trPr>
          <w:trHeight w:val="1276"/>
        </w:trPr>
        <w:tc>
          <w:tcPr>
            <w:tcW w:w="1088" w:type="pct"/>
          </w:tcPr>
          <w:p w:rsidR="008D532D" w:rsidRPr="00251251" w:rsidRDefault="008D532D" w:rsidP="002E6141">
            <w:r w:rsidRPr="00251251">
              <w:t xml:space="preserve">Материальной помощи </w:t>
            </w:r>
          </w:p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</w:tc>
        <w:tc>
          <w:tcPr>
            <w:tcW w:w="853" w:type="pct"/>
          </w:tcPr>
          <w:p w:rsidR="008D532D" w:rsidRPr="00251251" w:rsidRDefault="008D532D" w:rsidP="002E6141">
            <w:pPr>
              <w:jc w:val="center"/>
            </w:pPr>
            <w:r w:rsidRPr="00251251">
              <w:t>в соответствии с положением, утвержденным</w:t>
            </w:r>
          </w:p>
          <w:p w:rsidR="008D532D" w:rsidRPr="00251251" w:rsidRDefault="008D532D" w:rsidP="002E6141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  <w:r w:rsidRPr="00251251">
              <w:t xml:space="preserve"> Представителем нанимателя</w:t>
            </w:r>
          </w:p>
        </w:tc>
        <w:tc>
          <w:tcPr>
            <w:tcW w:w="738" w:type="pct"/>
          </w:tcPr>
          <w:p w:rsidR="008D532D" w:rsidRPr="00251251" w:rsidRDefault="008D532D" w:rsidP="002E6141">
            <w:pPr>
              <w:jc w:val="center"/>
            </w:pPr>
            <w:r w:rsidRPr="00251251">
              <w:t xml:space="preserve">в соответствии с положением, утвержденным </w:t>
            </w:r>
          </w:p>
          <w:p w:rsidR="008D532D" w:rsidRPr="00251251" w:rsidRDefault="008D532D" w:rsidP="002E6141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  <w:r w:rsidRPr="00251251">
              <w:t>Представителем нанимателя</w:t>
            </w:r>
          </w:p>
          <w:p w:rsidR="008D532D" w:rsidRPr="00251251" w:rsidRDefault="008D532D" w:rsidP="002E6141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657" w:type="pct"/>
          </w:tcPr>
          <w:p w:rsidR="008D532D" w:rsidRPr="00251251" w:rsidRDefault="008D532D" w:rsidP="002E6141">
            <w:pPr>
              <w:jc w:val="center"/>
            </w:pPr>
            <w:r w:rsidRPr="00251251">
              <w:t>в соответствии с положением, утвержденным</w:t>
            </w:r>
          </w:p>
          <w:p w:rsidR="008D532D" w:rsidRPr="00251251" w:rsidRDefault="008D532D" w:rsidP="002E6141">
            <w:pPr>
              <w:jc w:val="center"/>
            </w:pPr>
            <w:r w:rsidRPr="00251251">
              <w:t xml:space="preserve"> Представителем нанимателя</w:t>
            </w:r>
          </w:p>
        </w:tc>
        <w:tc>
          <w:tcPr>
            <w:tcW w:w="815" w:type="pct"/>
          </w:tcPr>
          <w:p w:rsidR="008D532D" w:rsidRPr="00251251" w:rsidRDefault="008D532D" w:rsidP="002E6141">
            <w:pPr>
              <w:jc w:val="center"/>
            </w:pPr>
            <w:r w:rsidRPr="00251251">
              <w:t>в соответствии с положением, утвержденным</w:t>
            </w:r>
          </w:p>
          <w:p w:rsidR="008D532D" w:rsidRPr="00251251" w:rsidRDefault="008D532D" w:rsidP="002E6141">
            <w:pPr>
              <w:jc w:val="center"/>
            </w:pPr>
            <w:r w:rsidRPr="00251251">
              <w:t xml:space="preserve"> Представителем нанимателя</w:t>
            </w:r>
          </w:p>
        </w:tc>
        <w:tc>
          <w:tcPr>
            <w:tcW w:w="849" w:type="pct"/>
          </w:tcPr>
          <w:p w:rsidR="00826A22" w:rsidRPr="00251251" w:rsidRDefault="00826A22" w:rsidP="00826A22">
            <w:pPr>
              <w:jc w:val="center"/>
            </w:pPr>
            <w:r w:rsidRPr="00251251">
              <w:t>в соответствии с положением, утвержденным</w:t>
            </w:r>
          </w:p>
          <w:p w:rsidR="008D532D" w:rsidRPr="00251251" w:rsidRDefault="00826A22" w:rsidP="00826A22">
            <w:pPr>
              <w:jc w:val="center"/>
            </w:pPr>
            <w:r w:rsidRPr="00251251">
              <w:t xml:space="preserve"> Представителем нанимателя</w:t>
            </w:r>
          </w:p>
        </w:tc>
      </w:tr>
    </w:tbl>
    <w:p w:rsidR="00807249" w:rsidRPr="00251251" w:rsidRDefault="00807249" w:rsidP="00807249">
      <w:pPr>
        <w:ind w:firstLine="709"/>
        <w:jc w:val="both"/>
      </w:pPr>
    </w:p>
    <w:p w:rsidR="00807249" w:rsidRPr="00251251" w:rsidRDefault="00807249" w:rsidP="003D76AD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6" w:history="1"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osmintrud</w:t>
        </w:r>
        <w:proofErr w:type="spellEnd"/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inistry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gramms</w:t>
        </w:r>
        <w:proofErr w:type="spellEnd"/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/16/1</w:t>
        </w:r>
      </w:hyperlink>
      <w:r w:rsidRPr="00251251">
        <w:rPr>
          <w:rFonts w:ascii="Times New Roman" w:hAnsi="Times New Roman" w:cs="Times New Roman"/>
          <w:sz w:val="24"/>
          <w:szCs w:val="24"/>
        </w:rPr>
        <w:t>).</w:t>
      </w:r>
    </w:p>
    <w:p w:rsidR="00807249" w:rsidRPr="00251251" w:rsidRDefault="00807249" w:rsidP="0080724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251251">
        <w:rPr>
          <w:rFonts w:ascii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251251">
        <w:rPr>
          <w:rFonts w:ascii="Times New Roman" w:hAnsi="Times New Roman" w:cs="Times New Roman"/>
          <w:sz w:val="24"/>
          <w:szCs w:val="24"/>
        </w:rPr>
        <w:t>.</w:t>
      </w:r>
    </w:p>
    <w:p w:rsidR="00807249" w:rsidRPr="00251251" w:rsidRDefault="00807249" w:rsidP="0080724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  <w:r w:rsidRPr="00251251">
        <w:t>В соответствии с п. 11 ст. 16 Федерального закона от 27 июля 2004 года 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Для участия в конкурсе гражданин Российской Федерации представляет следующие документы: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 </w:t>
      </w:r>
      <w:r w:rsidRPr="00251251">
        <w:rPr>
          <w:rFonts w:ascii="Times New Roman" w:hAnsi="Times New Roman" w:cs="Times New Roman"/>
          <w:b/>
          <w:sz w:val="24"/>
          <w:szCs w:val="24"/>
        </w:rPr>
        <w:t>-</w:t>
      </w:r>
      <w:r w:rsidRPr="00251251">
        <w:rPr>
          <w:rFonts w:ascii="Times New Roman" w:hAnsi="Times New Roman" w:cs="Times New Roman"/>
          <w:sz w:val="24"/>
          <w:szCs w:val="24"/>
        </w:rPr>
        <w:t xml:space="preserve"> личное заявление;</w:t>
      </w:r>
    </w:p>
    <w:p w:rsidR="00807249" w:rsidRPr="00251251" w:rsidRDefault="00807249" w:rsidP="00807249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 </w:t>
      </w:r>
      <w:r w:rsidRPr="00251251">
        <w:rPr>
          <w:rFonts w:ascii="Times New Roman" w:hAnsi="Times New Roman" w:cs="Times New Roman"/>
          <w:b/>
          <w:sz w:val="24"/>
          <w:szCs w:val="24"/>
        </w:rPr>
        <w:t>-</w:t>
      </w:r>
      <w:r w:rsidRPr="00251251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251251">
        <w:rPr>
          <w:rFonts w:ascii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 (ред. от 20.11.2019), с приложением 2-х фотографий (в деловом костюме), размером 3</w:t>
      </w:r>
      <w:r w:rsidRPr="002512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1251">
        <w:rPr>
          <w:rFonts w:ascii="Times New Roman" w:hAnsi="Times New Roman" w:cs="Times New Roman"/>
          <w:sz w:val="24"/>
          <w:szCs w:val="24"/>
        </w:rPr>
        <w:t>4;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 </w:t>
      </w:r>
      <w:r w:rsidRPr="00251251">
        <w:rPr>
          <w:rFonts w:ascii="Times New Roman" w:hAnsi="Times New Roman" w:cs="Times New Roman"/>
          <w:b/>
          <w:sz w:val="24"/>
          <w:szCs w:val="24"/>
        </w:rPr>
        <w:t>-</w:t>
      </w:r>
      <w:r w:rsidRPr="00251251">
        <w:rPr>
          <w:rFonts w:ascii="Times New Roman" w:hAnsi="Times New Roman" w:cs="Times New Roman"/>
          <w:sz w:val="24"/>
          <w:szCs w:val="24"/>
        </w:rPr>
        <w:t xml:space="preserve"> копию паспорта или заменяющего его документа (соответствующий документ предъявляется лично по прибытии на конкурс);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51251">
        <w:rPr>
          <w:rFonts w:ascii="Times New Roman" w:hAnsi="Times New Roman" w:cs="Times New Roman"/>
          <w:sz w:val="24"/>
          <w:szCs w:val="24"/>
        </w:rPr>
        <w:t xml:space="preserve"> документы, подтверждающие необходимое профессиональное образование, стаж работы и квалификацию: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51251">
        <w:rPr>
          <w:rFonts w:ascii="Times New Roman" w:hAnsi="Times New Roman" w:cs="Times New Roman"/>
          <w:sz w:val="24"/>
          <w:szCs w:val="24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251251">
        <w:rPr>
          <w:rFonts w:ascii="Times New Roman" w:hAnsi="Times New Roman" w:cs="Times New Roman"/>
          <w:iCs/>
          <w:sz w:val="24"/>
          <w:szCs w:val="24"/>
        </w:rPr>
        <w:t>заверенные нотариально или кадровой службой по месту работы (службы);</w:t>
      </w:r>
      <w:r w:rsidRPr="00251251">
        <w:rPr>
          <w:rFonts w:ascii="Times New Roman" w:hAnsi="Times New Roman" w:cs="Times New Roman"/>
          <w:sz w:val="24"/>
          <w:szCs w:val="24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251251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251251">
        <w:rPr>
          <w:rFonts w:ascii="Times New Roman" w:hAnsi="Times New Roman" w:cs="Times New Roman"/>
          <w:sz w:val="24"/>
          <w:szCs w:val="24"/>
        </w:rPr>
        <w:t xml:space="preserve"> России от 14.12.2009 № 984н)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копию и оригинал документа по воинскому учету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иные документы, предусмотренные Федеральным законом от 27 июля 2004г. № 79-ФЗ «О государственной гражданской службе Российской Федерации», другими федеральными законами, указами Президента Российской Федерации       и постановлениями Правительства Российской Федерации.</w:t>
      </w:r>
    </w:p>
    <w:p w:rsidR="00807249" w:rsidRPr="00251251" w:rsidRDefault="00807249" w:rsidP="00807249">
      <w:pPr>
        <w:pStyle w:val="ConsPlusNormal"/>
        <w:widowControl/>
        <w:tabs>
          <w:tab w:val="left" w:pos="851"/>
          <w:tab w:val="left" w:pos="1134"/>
        </w:tabs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Гражданский служащий ИФНС России №23 по г. Москве (далее – Инспекция), изъявивший желание участвовать в конкурсе, представляет заявление на имя представителя нанимателя.</w:t>
      </w:r>
    </w:p>
    <w:p w:rsidR="00807249" w:rsidRPr="00251251" w:rsidRDefault="00807249" w:rsidP="00807249">
      <w:pPr>
        <w:autoSpaceDE w:val="0"/>
        <w:autoSpaceDN w:val="0"/>
        <w:adjustRightInd w:val="0"/>
        <w:ind w:firstLine="567"/>
        <w:jc w:val="both"/>
      </w:pPr>
      <w:r w:rsidRPr="00251251">
        <w:t>Гражданский служащий иного государственного органа, изъявивший желание участвовать в конкурсе ИФНС России №23 по г. Москве, представляет: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  <w:r w:rsidRPr="00251251">
        <w:t xml:space="preserve">- заявление на имя представителя нанимателя; 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  <w:r w:rsidRPr="00251251">
        <w:t xml:space="preserve">-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 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  <w:r w:rsidRPr="00251251">
        <w:t>- согласие на обработку персональных данных.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</w:p>
    <w:p w:rsidR="00807249" w:rsidRPr="00251251" w:rsidRDefault="00807249" w:rsidP="00807249">
      <w:pPr>
        <w:pStyle w:val="a7"/>
        <w:spacing w:before="0" w:beforeAutospacing="0" w:after="0" w:afterAutospacing="0"/>
        <w:ind w:firstLine="709"/>
        <w:jc w:val="both"/>
      </w:pPr>
      <w:r w:rsidRPr="00251251">
        <w:rPr>
          <w:bCs/>
        </w:rPr>
        <w:t xml:space="preserve">Документы в течение </w:t>
      </w:r>
      <w:r w:rsidRPr="00251251">
        <w:rPr>
          <w:b/>
          <w:bCs/>
          <w:i/>
        </w:rPr>
        <w:t xml:space="preserve">21 календарного дня со дня размещения объявления </w:t>
      </w:r>
      <w:r w:rsidRPr="00251251">
        <w:rPr>
          <w:bCs/>
        </w:rPr>
        <w:t xml:space="preserve">об их приеме </w:t>
      </w:r>
      <w:r w:rsidRPr="00251251">
        <w:t>на сайте</w:t>
      </w:r>
      <w:r w:rsidRPr="00251251">
        <w:rPr>
          <w:color w:val="7030A0"/>
        </w:rPr>
        <w:t xml:space="preserve"> </w:t>
      </w:r>
      <w:r w:rsidRPr="00251251"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7" w:history="1">
        <w:r w:rsidRPr="00251251">
          <w:rPr>
            <w:rStyle w:val="a6"/>
            <w:bCs/>
            <w:lang w:val="en-US"/>
          </w:rPr>
          <w:t>http</w:t>
        </w:r>
        <w:r w:rsidRPr="00251251">
          <w:rPr>
            <w:rStyle w:val="a6"/>
            <w:bCs/>
          </w:rPr>
          <w:t>://</w:t>
        </w:r>
        <w:r w:rsidRPr="00251251">
          <w:rPr>
            <w:rStyle w:val="a6"/>
            <w:lang w:val="en-US"/>
          </w:rPr>
          <w:t>www</w:t>
        </w:r>
        <w:r w:rsidRPr="00251251">
          <w:rPr>
            <w:rStyle w:val="a6"/>
          </w:rPr>
          <w:t>.</w:t>
        </w:r>
        <w:proofErr w:type="spellStart"/>
        <w:r w:rsidRPr="00251251">
          <w:rPr>
            <w:rStyle w:val="a6"/>
            <w:lang w:val="en-US"/>
          </w:rPr>
          <w:t>gossluzhba</w:t>
        </w:r>
        <w:proofErr w:type="spellEnd"/>
        <w:r w:rsidRPr="00251251">
          <w:rPr>
            <w:rStyle w:val="a6"/>
          </w:rPr>
          <w:t>.</w:t>
        </w:r>
        <w:proofErr w:type="spellStart"/>
        <w:r w:rsidRPr="00251251">
          <w:rPr>
            <w:rStyle w:val="a6"/>
            <w:lang w:val="en-US"/>
          </w:rPr>
          <w:t>gov</w:t>
        </w:r>
        <w:proofErr w:type="spellEnd"/>
        <w:r w:rsidRPr="00251251">
          <w:rPr>
            <w:rStyle w:val="a6"/>
          </w:rPr>
          <w:t>.</w:t>
        </w:r>
        <w:proofErr w:type="spellStart"/>
        <w:r w:rsidRPr="00251251">
          <w:rPr>
            <w:rStyle w:val="a6"/>
            <w:lang w:val="en-US"/>
          </w:rPr>
          <w:t>ru</w:t>
        </w:r>
        <w:proofErr w:type="spellEnd"/>
      </w:hyperlink>
      <w:r w:rsidRPr="00251251">
        <w:t xml:space="preserve"> представляются в Инспекцию гражданином (гражданским служащим) лично, посредством направления по почте или 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 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807249" w:rsidRPr="00251251" w:rsidRDefault="00807249" w:rsidP="0080724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 xml:space="preserve">При установлении в ходе проверки обстоятельств, препятствующих                 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</w:t>
      </w:r>
      <w:proofErr w:type="gramStart"/>
      <w:r w:rsidRPr="00251251">
        <w:rPr>
          <w:rFonts w:ascii="Times New Roman" w:hAnsi="Times New Roman" w:cs="Times New Roman"/>
          <w:bCs/>
          <w:sz w:val="24"/>
          <w:szCs w:val="24"/>
        </w:rPr>
        <w:t>участии  в</w:t>
      </w:r>
      <w:proofErr w:type="gramEnd"/>
      <w:r w:rsidRPr="00251251">
        <w:rPr>
          <w:rFonts w:ascii="Times New Roman" w:hAnsi="Times New Roman" w:cs="Times New Roman"/>
          <w:bCs/>
          <w:sz w:val="24"/>
          <w:szCs w:val="24"/>
        </w:rPr>
        <w:t xml:space="preserve">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ретендент на замещение вакантной должности гражданской службы, не допущенный к участию в конкурсе, вправе обжаловать это решение    в соответствии с законодательством Российской Федерации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807249" w:rsidRPr="00251251" w:rsidRDefault="00807249" w:rsidP="00807249">
      <w:pPr>
        <w:pStyle w:val="a7"/>
        <w:spacing w:before="0" w:beforeAutospacing="0" w:after="0" w:afterAutospacing="0"/>
        <w:ind w:firstLine="709"/>
        <w:jc w:val="both"/>
        <w:rPr>
          <w:bCs/>
        </w:rPr>
      </w:pPr>
      <w:r w:rsidRPr="00251251">
        <w:rPr>
          <w:bCs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251251"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251251">
        <w:rPr>
          <w:bCs/>
        </w:rPr>
        <w:t xml:space="preserve">(на главной странице сайта </w:t>
      </w:r>
      <w:hyperlink r:id="rId8" w:history="1">
        <w:r w:rsidRPr="00251251">
          <w:rPr>
            <w:rStyle w:val="a6"/>
            <w:bCs/>
            <w:lang w:val="en-US"/>
          </w:rPr>
          <w:t>http</w:t>
        </w:r>
        <w:r w:rsidRPr="00251251">
          <w:rPr>
            <w:rStyle w:val="a6"/>
            <w:bCs/>
          </w:rPr>
          <w:t>://</w:t>
        </w:r>
        <w:r w:rsidRPr="00251251">
          <w:rPr>
            <w:rStyle w:val="a6"/>
            <w:lang w:val="en-US"/>
          </w:rPr>
          <w:t>www</w:t>
        </w:r>
        <w:r w:rsidRPr="00251251">
          <w:rPr>
            <w:rStyle w:val="a6"/>
          </w:rPr>
          <w:t>.</w:t>
        </w:r>
        <w:proofErr w:type="spellStart"/>
        <w:r w:rsidRPr="00251251">
          <w:rPr>
            <w:rStyle w:val="a6"/>
            <w:lang w:val="en-US"/>
          </w:rPr>
          <w:t>gossluzhba</w:t>
        </w:r>
        <w:proofErr w:type="spellEnd"/>
        <w:r w:rsidRPr="00251251">
          <w:rPr>
            <w:rStyle w:val="a6"/>
          </w:rPr>
          <w:t>.</w:t>
        </w:r>
        <w:proofErr w:type="spellStart"/>
        <w:r w:rsidRPr="00251251">
          <w:rPr>
            <w:rStyle w:val="a6"/>
            <w:lang w:val="en-US"/>
          </w:rPr>
          <w:t>gov</w:t>
        </w:r>
        <w:proofErr w:type="spellEnd"/>
        <w:r w:rsidRPr="00251251">
          <w:rPr>
            <w:rStyle w:val="a6"/>
          </w:rPr>
          <w:t>.</w:t>
        </w:r>
        <w:proofErr w:type="spellStart"/>
        <w:r w:rsidRPr="00251251">
          <w:rPr>
            <w:rStyle w:val="a6"/>
            <w:lang w:val="en-US"/>
          </w:rPr>
          <w:t>ru</w:t>
        </w:r>
        <w:proofErr w:type="spellEnd"/>
      </w:hyperlink>
      <w:r w:rsidRPr="00251251">
        <w:t xml:space="preserve"> </w:t>
      </w:r>
      <w:r w:rsidRPr="00251251">
        <w:rPr>
          <w:bCs/>
        </w:rPr>
        <w:t>в разделе «Образование»// «Тесты для самопроверки»)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Pr="00251251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19735F">
        <w:rPr>
          <w:rFonts w:ascii="Times New Roman" w:hAnsi="Times New Roman" w:cs="Times New Roman"/>
          <w:b/>
          <w:bCs/>
          <w:sz w:val="24"/>
          <w:szCs w:val="24"/>
        </w:rPr>
        <w:t>05 сентября</w:t>
      </w:r>
      <w:r w:rsidRPr="00251251">
        <w:rPr>
          <w:rFonts w:ascii="Times New Roman" w:hAnsi="Times New Roman" w:cs="Times New Roman"/>
          <w:b/>
          <w:bCs/>
          <w:sz w:val="24"/>
          <w:szCs w:val="24"/>
        </w:rPr>
        <w:t xml:space="preserve"> 2023 года по    </w:t>
      </w:r>
      <w:r w:rsidR="0019735F">
        <w:rPr>
          <w:rFonts w:ascii="Times New Roman" w:hAnsi="Times New Roman" w:cs="Times New Roman"/>
          <w:b/>
          <w:bCs/>
          <w:sz w:val="24"/>
          <w:szCs w:val="24"/>
        </w:rPr>
        <w:t>25 сентября</w:t>
      </w:r>
      <w:r w:rsidRPr="00251251">
        <w:rPr>
          <w:rFonts w:ascii="Times New Roman" w:hAnsi="Times New Roman" w:cs="Times New Roman"/>
          <w:b/>
          <w:bCs/>
          <w:sz w:val="24"/>
          <w:szCs w:val="24"/>
        </w:rPr>
        <w:t xml:space="preserve"> 2023 года. </w:t>
      </w:r>
      <w:r w:rsidRPr="00251251">
        <w:rPr>
          <w:rFonts w:ascii="Times New Roman" w:hAnsi="Times New Roman" w:cs="Times New Roman"/>
          <w:bCs/>
          <w:iCs/>
          <w:sz w:val="24"/>
          <w:szCs w:val="24"/>
        </w:rPr>
        <w:t>Время приема документов:</w:t>
      </w:r>
      <w:r w:rsidRPr="0025125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5125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 9 часов 30 минут до 12 часов 30 минут </w:t>
      </w:r>
      <w:r w:rsidRPr="00251251">
        <w:rPr>
          <w:rFonts w:ascii="Times New Roman" w:hAnsi="Times New Roman" w:cs="Times New Roman"/>
          <w:bCs/>
          <w:iCs/>
          <w:sz w:val="24"/>
          <w:szCs w:val="24"/>
        </w:rPr>
        <w:t>(кроме субботы, воскресенья)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807249" w:rsidRPr="00251251" w:rsidRDefault="00807249" w:rsidP="00807249">
      <w:pPr>
        <w:pStyle w:val="a7"/>
        <w:spacing w:before="0" w:beforeAutospacing="0" w:after="0" w:afterAutospacing="0"/>
        <w:ind w:firstLine="709"/>
        <w:jc w:val="both"/>
      </w:pPr>
      <w:r w:rsidRPr="00251251">
        <w:t xml:space="preserve">Не позднее </w:t>
      </w:r>
      <w:r w:rsidRPr="00251251">
        <w:rPr>
          <w:b/>
        </w:rPr>
        <w:t>чем за 15 календарных дней до начала второго этапа конкурса</w:t>
      </w:r>
      <w:r w:rsidRPr="00251251">
        <w:t xml:space="preserve"> Инспекция размещает в региональном блоке сайта ФНС России </w:t>
      </w:r>
      <w:hyperlink r:id="rId9" w:history="1">
        <w:r w:rsidRPr="00251251">
          <w:rPr>
            <w:rStyle w:val="a6"/>
            <w:lang w:val="en-US"/>
          </w:rPr>
          <w:t>www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nalog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ru</w:t>
        </w:r>
      </w:hyperlink>
      <w:r w:rsidRPr="00251251"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 w:rsidRPr="00251251">
          <w:rPr>
            <w:rStyle w:val="a6"/>
            <w:bCs/>
            <w:lang w:val="en-US"/>
          </w:rPr>
          <w:t>http</w:t>
        </w:r>
        <w:r w:rsidRPr="00251251">
          <w:rPr>
            <w:rStyle w:val="a6"/>
            <w:bCs/>
          </w:rPr>
          <w:t>://</w:t>
        </w:r>
        <w:r w:rsidRPr="00251251">
          <w:rPr>
            <w:rStyle w:val="a6"/>
            <w:lang w:val="en-US"/>
          </w:rPr>
          <w:t>www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gossluzhba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gov</w:t>
        </w:r>
        <w:r w:rsidRPr="00251251">
          <w:rPr>
            <w:rStyle w:val="a6"/>
          </w:rPr>
          <w:t>.</w:t>
        </w:r>
        <w:proofErr w:type="spellStart"/>
        <w:r w:rsidRPr="00251251">
          <w:rPr>
            <w:rStyle w:val="a6"/>
            <w:lang w:val="en-US"/>
          </w:rPr>
          <w:t>ru</w:t>
        </w:r>
        <w:proofErr w:type="spellEnd"/>
      </w:hyperlink>
      <w:r w:rsidRPr="00251251"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     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  в письменной форме </w:t>
      </w:r>
      <w:r w:rsidRPr="00251251">
        <w:rPr>
          <w:rFonts w:ascii="Times New Roman" w:hAnsi="Times New Roman" w:cs="Times New Roman"/>
          <w:b/>
          <w:bCs/>
          <w:sz w:val="24"/>
          <w:szCs w:val="24"/>
        </w:rPr>
        <w:t xml:space="preserve">в 7-дневный срок со дня его завершения, </w:t>
      </w:r>
      <w:r w:rsidRPr="00251251">
        <w:rPr>
          <w:rFonts w:ascii="Times New Roman" w:hAnsi="Times New Roman" w:cs="Times New Roman"/>
          <w:bCs/>
          <w:sz w:val="24"/>
          <w:szCs w:val="24"/>
        </w:rPr>
        <w:t>при этом к</w:t>
      </w:r>
      <w:r w:rsidRPr="00251251">
        <w:rPr>
          <w:rFonts w:ascii="Times New Roman" w:hAnsi="Times New Roman" w:cs="Times New Roman"/>
          <w:sz w:val="24"/>
          <w:szCs w:val="24"/>
        </w:rPr>
        <w:t xml:space="preserve">андидатам, которые представили документы для участия в конкурсе  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           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251251">
        <w:rPr>
          <w:rFonts w:ascii="Times New Roman" w:hAnsi="Times New Roman" w:cs="Times New Roman"/>
          <w:b/>
          <w:sz w:val="24"/>
          <w:szCs w:val="24"/>
        </w:rPr>
        <w:t>в течение трех лет</w:t>
      </w:r>
      <w:r w:rsidRPr="00251251">
        <w:rPr>
          <w:rFonts w:ascii="Times New Roman" w:hAnsi="Times New Roman" w:cs="Times New Roman"/>
          <w:sz w:val="24"/>
          <w:szCs w:val="24"/>
        </w:rPr>
        <w:t xml:space="preserve"> со дня завершения конкурса. До истечения этого срока документы хранятся в архиве Инспекции, после чего подлежат уничтожению. 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Адрес приёма документов: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г. Москва, ул. Таганрогская, 2, </w:t>
      </w:r>
    </w:p>
    <w:p w:rsidR="00807249" w:rsidRPr="00251251" w:rsidRDefault="00807249" w:rsidP="0080724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23 по г. Москве, </w:t>
      </w:r>
    </w:p>
    <w:p w:rsidR="00807249" w:rsidRPr="00251251" w:rsidRDefault="00807249" w:rsidP="0080724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комната № 302.</w:t>
      </w:r>
    </w:p>
    <w:p w:rsidR="00807249" w:rsidRPr="00251251" w:rsidRDefault="00807249" w:rsidP="0080724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left="3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25125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51251">
        <w:rPr>
          <w:rFonts w:ascii="Times New Roman" w:hAnsi="Times New Roman" w:cs="Times New Roman"/>
          <w:sz w:val="24"/>
          <w:szCs w:val="24"/>
        </w:rPr>
        <w:t>.</w:t>
      </w:r>
      <w:hyperlink r:id="rId11" w:history="1">
        <w:proofErr w:type="spellStart"/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log</w:t>
        </w:r>
        <w:proofErr w:type="spellEnd"/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51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249" w:rsidRPr="00251251" w:rsidRDefault="00807249" w:rsidP="00807249">
      <w:pPr>
        <w:pStyle w:val="ConsPlusNormal"/>
        <w:widowControl/>
        <w:ind w:left="36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>Контактный телефон: 8 (495) 400-21-28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6AD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3D76A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ланируется</w:t>
      </w:r>
      <w:r w:rsidRPr="003D76AD">
        <w:rPr>
          <w:rFonts w:ascii="Times New Roman" w:hAnsi="Times New Roman" w:cs="Times New Roman"/>
          <w:sz w:val="24"/>
          <w:szCs w:val="24"/>
        </w:rPr>
        <w:t xml:space="preserve"> </w:t>
      </w:r>
      <w:r w:rsidRPr="003D76AD">
        <w:rPr>
          <w:rFonts w:ascii="Times New Roman" w:hAnsi="Times New Roman" w:cs="Times New Roman"/>
          <w:b/>
          <w:bCs/>
          <w:sz w:val="24"/>
          <w:szCs w:val="24"/>
        </w:rPr>
        <w:t xml:space="preserve">провести: </w:t>
      </w:r>
      <w:r w:rsidR="003D76AD" w:rsidRPr="003D76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B25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D7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76AD" w:rsidRPr="003D76AD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Pr="003D76AD">
        <w:rPr>
          <w:rFonts w:ascii="Times New Roman" w:hAnsi="Times New Roman" w:cs="Times New Roman"/>
          <w:b/>
          <w:bCs/>
          <w:sz w:val="24"/>
          <w:szCs w:val="24"/>
        </w:rPr>
        <w:t xml:space="preserve"> 2023 года в 10 часов 00 минут - </w:t>
      </w:r>
      <w:proofErr w:type="gramStart"/>
      <w:r w:rsidRPr="003D76AD">
        <w:rPr>
          <w:rFonts w:ascii="Times New Roman" w:hAnsi="Times New Roman" w:cs="Times New Roman"/>
          <w:b/>
          <w:bCs/>
          <w:sz w:val="24"/>
          <w:szCs w:val="24"/>
        </w:rPr>
        <w:t xml:space="preserve">тестирование,   </w:t>
      </w:r>
      <w:proofErr w:type="gramEnd"/>
      <w:r w:rsidRPr="003D76A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D76AD" w:rsidRPr="003D76AD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3D7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76AD" w:rsidRPr="003D76AD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Pr="003D76AD">
        <w:rPr>
          <w:rFonts w:ascii="Times New Roman" w:hAnsi="Times New Roman" w:cs="Times New Roman"/>
          <w:b/>
          <w:bCs/>
          <w:sz w:val="24"/>
          <w:szCs w:val="24"/>
        </w:rPr>
        <w:t xml:space="preserve"> 2023 года в 11 часов 00 минут - индивидуальное собеседование </w:t>
      </w:r>
      <w:r w:rsidRPr="003D76AD">
        <w:rPr>
          <w:rFonts w:ascii="Times New Roman" w:hAnsi="Times New Roman" w:cs="Times New Roman"/>
          <w:sz w:val="24"/>
          <w:szCs w:val="24"/>
        </w:rPr>
        <w:t>- по адресу: г. Москва, ул. Таганрогская, 2, Инспекция Федеральной налоговой службы №23 по г. Москве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30163" w:rsidRDefault="00807249" w:rsidP="00230163"/>
    <w:p w:rsidR="00230163" w:rsidRPr="00230163" w:rsidRDefault="00230163" w:rsidP="00230163"/>
    <w:p w:rsidR="00230163" w:rsidRDefault="00EE7504" w:rsidP="00EE7504">
      <w:pPr>
        <w:tabs>
          <w:tab w:val="left" w:pos="4620"/>
        </w:tabs>
      </w:pPr>
      <w:r>
        <w:tab/>
      </w:r>
    </w:p>
    <w:p w:rsidR="008D2BFF" w:rsidRPr="00230163" w:rsidRDefault="008D2BFF" w:rsidP="00230163"/>
    <w:sectPr w:rsidR="008D2BFF" w:rsidRPr="00230163" w:rsidSect="004A41D0">
      <w:pgSz w:w="11906" w:h="16838"/>
      <w:pgMar w:top="426" w:right="680" w:bottom="113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27889"/>
    <w:multiLevelType w:val="hybridMultilevel"/>
    <w:tmpl w:val="C29C641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CA"/>
    <w:rsid w:val="00024AD7"/>
    <w:rsid w:val="00024B18"/>
    <w:rsid w:val="00036897"/>
    <w:rsid w:val="0005166D"/>
    <w:rsid w:val="000532FB"/>
    <w:rsid w:val="00060985"/>
    <w:rsid w:val="00061C4C"/>
    <w:rsid w:val="00066691"/>
    <w:rsid w:val="00090F0E"/>
    <w:rsid w:val="0009575C"/>
    <w:rsid w:val="000B57F4"/>
    <w:rsid w:val="000D7932"/>
    <w:rsid w:val="00105748"/>
    <w:rsid w:val="00106DAF"/>
    <w:rsid w:val="00107A6C"/>
    <w:rsid w:val="001107E8"/>
    <w:rsid w:val="00126310"/>
    <w:rsid w:val="00135CD5"/>
    <w:rsid w:val="00157F12"/>
    <w:rsid w:val="0018593B"/>
    <w:rsid w:val="0019735F"/>
    <w:rsid w:val="001A333D"/>
    <w:rsid w:val="001B24EC"/>
    <w:rsid w:val="001D7085"/>
    <w:rsid w:val="001F3492"/>
    <w:rsid w:val="00230163"/>
    <w:rsid w:val="00241893"/>
    <w:rsid w:val="002557B3"/>
    <w:rsid w:val="0027731D"/>
    <w:rsid w:val="002B25D4"/>
    <w:rsid w:val="002C0FDA"/>
    <w:rsid w:val="002E2DDC"/>
    <w:rsid w:val="002F3BE5"/>
    <w:rsid w:val="003103BD"/>
    <w:rsid w:val="00340B85"/>
    <w:rsid w:val="00353361"/>
    <w:rsid w:val="003718E1"/>
    <w:rsid w:val="00381D43"/>
    <w:rsid w:val="003C51F5"/>
    <w:rsid w:val="003C610A"/>
    <w:rsid w:val="003D76AD"/>
    <w:rsid w:val="003E1C63"/>
    <w:rsid w:val="003E4BCE"/>
    <w:rsid w:val="00444943"/>
    <w:rsid w:val="00446B97"/>
    <w:rsid w:val="00470DF6"/>
    <w:rsid w:val="00473CDB"/>
    <w:rsid w:val="004907F4"/>
    <w:rsid w:val="004A0405"/>
    <w:rsid w:val="004A41D0"/>
    <w:rsid w:val="004B0F1C"/>
    <w:rsid w:val="004B63A7"/>
    <w:rsid w:val="004D031C"/>
    <w:rsid w:val="004E5DAA"/>
    <w:rsid w:val="004F4592"/>
    <w:rsid w:val="005032C8"/>
    <w:rsid w:val="005118C8"/>
    <w:rsid w:val="005302C2"/>
    <w:rsid w:val="00570F5D"/>
    <w:rsid w:val="005A2B57"/>
    <w:rsid w:val="005B45C4"/>
    <w:rsid w:val="005E10A0"/>
    <w:rsid w:val="005E46BE"/>
    <w:rsid w:val="005E48D2"/>
    <w:rsid w:val="00641E78"/>
    <w:rsid w:val="00654DD2"/>
    <w:rsid w:val="0067469F"/>
    <w:rsid w:val="006F0643"/>
    <w:rsid w:val="007363CA"/>
    <w:rsid w:val="0074742D"/>
    <w:rsid w:val="007668D1"/>
    <w:rsid w:val="00766927"/>
    <w:rsid w:val="00770DE7"/>
    <w:rsid w:val="007843EA"/>
    <w:rsid w:val="00787F37"/>
    <w:rsid w:val="007A2709"/>
    <w:rsid w:val="007D0C69"/>
    <w:rsid w:val="008006C9"/>
    <w:rsid w:val="00805488"/>
    <w:rsid w:val="00807249"/>
    <w:rsid w:val="00807541"/>
    <w:rsid w:val="008131CC"/>
    <w:rsid w:val="0082358B"/>
    <w:rsid w:val="008248D8"/>
    <w:rsid w:val="00826A22"/>
    <w:rsid w:val="00881CE3"/>
    <w:rsid w:val="00890343"/>
    <w:rsid w:val="008A651B"/>
    <w:rsid w:val="008A6F28"/>
    <w:rsid w:val="008C2CE0"/>
    <w:rsid w:val="008D2BFF"/>
    <w:rsid w:val="008D46F2"/>
    <w:rsid w:val="008D532D"/>
    <w:rsid w:val="008D7BA7"/>
    <w:rsid w:val="00904C06"/>
    <w:rsid w:val="00913ECF"/>
    <w:rsid w:val="00930155"/>
    <w:rsid w:val="00937683"/>
    <w:rsid w:val="00944ECD"/>
    <w:rsid w:val="00947C10"/>
    <w:rsid w:val="00950988"/>
    <w:rsid w:val="00964335"/>
    <w:rsid w:val="00985ACA"/>
    <w:rsid w:val="00994D7E"/>
    <w:rsid w:val="009A0327"/>
    <w:rsid w:val="009B2540"/>
    <w:rsid w:val="009C7C2E"/>
    <w:rsid w:val="00A14C27"/>
    <w:rsid w:val="00A21444"/>
    <w:rsid w:val="00A67465"/>
    <w:rsid w:val="00AB0850"/>
    <w:rsid w:val="00AD5951"/>
    <w:rsid w:val="00AE4B4B"/>
    <w:rsid w:val="00B12622"/>
    <w:rsid w:val="00B25419"/>
    <w:rsid w:val="00B4214E"/>
    <w:rsid w:val="00B65D20"/>
    <w:rsid w:val="00B76E32"/>
    <w:rsid w:val="00B914C8"/>
    <w:rsid w:val="00BA366E"/>
    <w:rsid w:val="00BB549A"/>
    <w:rsid w:val="00BD70A0"/>
    <w:rsid w:val="00BE682A"/>
    <w:rsid w:val="00BF318E"/>
    <w:rsid w:val="00C04E39"/>
    <w:rsid w:val="00C1113F"/>
    <w:rsid w:val="00C222FE"/>
    <w:rsid w:val="00C3186D"/>
    <w:rsid w:val="00C37187"/>
    <w:rsid w:val="00C62C61"/>
    <w:rsid w:val="00C842FF"/>
    <w:rsid w:val="00C84E41"/>
    <w:rsid w:val="00CA687E"/>
    <w:rsid w:val="00CB2170"/>
    <w:rsid w:val="00CB2C05"/>
    <w:rsid w:val="00CC46CF"/>
    <w:rsid w:val="00CD5351"/>
    <w:rsid w:val="00CD789B"/>
    <w:rsid w:val="00D0338F"/>
    <w:rsid w:val="00D06EC2"/>
    <w:rsid w:val="00D14EB2"/>
    <w:rsid w:val="00D20D57"/>
    <w:rsid w:val="00D30EFA"/>
    <w:rsid w:val="00D447F9"/>
    <w:rsid w:val="00D9116E"/>
    <w:rsid w:val="00D92828"/>
    <w:rsid w:val="00DA184C"/>
    <w:rsid w:val="00DB7123"/>
    <w:rsid w:val="00DE3C6A"/>
    <w:rsid w:val="00DF2528"/>
    <w:rsid w:val="00E60CE8"/>
    <w:rsid w:val="00E81B24"/>
    <w:rsid w:val="00E9365D"/>
    <w:rsid w:val="00E95C2B"/>
    <w:rsid w:val="00EC1BDB"/>
    <w:rsid w:val="00ED0A1B"/>
    <w:rsid w:val="00ED1197"/>
    <w:rsid w:val="00EE3102"/>
    <w:rsid w:val="00EE4D82"/>
    <w:rsid w:val="00EE5F5F"/>
    <w:rsid w:val="00EE7504"/>
    <w:rsid w:val="00F0440B"/>
    <w:rsid w:val="00F776EF"/>
    <w:rsid w:val="00FB6D66"/>
    <w:rsid w:val="00FC086F"/>
    <w:rsid w:val="00FC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ED97C8-B9ED-4FD1-95CA-F4AAD2D2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A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85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70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70A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D14E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26310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263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126310"/>
  </w:style>
  <w:style w:type="character" w:styleId="a6">
    <w:name w:val="Hyperlink"/>
    <w:rsid w:val="00807249"/>
    <w:rPr>
      <w:color w:val="0000FF"/>
      <w:u w:val="single"/>
    </w:rPr>
  </w:style>
  <w:style w:type="paragraph" w:styleId="a7">
    <w:name w:val="Normal (Web)"/>
    <w:basedOn w:val="a"/>
    <w:rsid w:val="008072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ssluzhba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6/1" TargetMode="External"/><Relationship Id="rId11" Type="http://schemas.openxmlformats.org/officeDocument/2006/relationships/hyperlink" Target="mailto:mns@naloq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D6FA-A178-4F67-827E-C5E3DDC2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енко Ирина Алексеевна</dc:creator>
  <cp:keywords/>
  <dc:description/>
  <cp:lastModifiedBy>Садовая Нина Валерьевна</cp:lastModifiedBy>
  <cp:revision>2</cp:revision>
  <cp:lastPrinted>2023-08-24T07:41:00Z</cp:lastPrinted>
  <dcterms:created xsi:type="dcterms:W3CDTF">2023-09-04T13:08:00Z</dcterms:created>
  <dcterms:modified xsi:type="dcterms:W3CDTF">2023-09-04T13:08:00Z</dcterms:modified>
</cp:coreProperties>
</file>